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E784B" w14:textId="225F5459" w:rsidR="00D52D30" w:rsidRPr="00FB520A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893B7D" w:rsidRPr="004E03D5" w:rsidRDefault="00893B7D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" fillcolor="#deeaf6">
                <v:textbox>
                  <w:txbxContent>
                    <w:p w14:paraId="449E4009" w14:textId="17E09E73" w:rsidR="00893B7D" w:rsidRPr="004E03D5" w:rsidRDefault="00893B7D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มคอ.</w:t>
      </w:r>
      <w:r w:rsidR="00AD56DC" w:rsidRPr="00FB52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677ADF6A" w:rsidR="001B0697" w:rsidRPr="00FB520A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E1AE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B0697" w:rsidRPr="00FB52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FE1AE5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5D067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3B83E379" w14:textId="77777777" w:rsidR="001B0697" w:rsidRPr="00AD56DC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DC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AD56DC" w:rsidRPr="00AD56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905255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905255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905255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905255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905255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28E83A84" w:rsidR="00413486" w:rsidRPr="00905255" w:rsidRDefault="000E47EF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ไทย)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1AE5">
              <w:rPr>
                <w:rFonts w:ascii="TH SarabunPSK" w:hAnsi="TH SarabunPSK" w:cs="TH SarabunPSK"/>
                <w:sz w:val="28"/>
              </w:rPr>
              <w:t xml:space="preserve">0317501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>หลักการและทฤษฎีเทคโนโลยีและสื่อสารการศึกษา</w:t>
            </w:r>
          </w:p>
          <w:p w14:paraId="084CFED4" w14:textId="77777777" w:rsidR="00FE1AE5" w:rsidRDefault="000E47EF" w:rsidP="00FE1AE5">
            <w:pPr>
              <w:tabs>
                <w:tab w:val="left" w:pos="1134"/>
                <w:tab w:val="left" w:pos="7797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1AE5" w:rsidRPr="00FE1AE5">
              <w:rPr>
                <w:rFonts w:ascii="TH SarabunPSK" w:hAnsi="TH SarabunPSK" w:cs="TH SarabunPSK"/>
                <w:sz w:val="28"/>
              </w:rPr>
              <w:t>Principles and Theories in Educational Technology</w:t>
            </w:r>
            <w:r w:rsidR="00FE1AE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59600A4" w14:textId="4CA995CF" w:rsidR="000E47EF" w:rsidRPr="00905255" w:rsidRDefault="00FE1AE5" w:rsidP="00FE1AE5">
            <w:pPr>
              <w:tabs>
                <w:tab w:val="left" w:pos="1134"/>
                <w:tab w:val="left" w:pos="779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</w:t>
            </w:r>
            <w:r w:rsidRPr="00FE1AE5">
              <w:rPr>
                <w:rFonts w:ascii="TH SarabunPSK" w:hAnsi="TH SarabunPSK" w:cs="TH SarabunPSK"/>
                <w:sz w:val="28"/>
              </w:rPr>
              <w:t>and Communications</w:t>
            </w:r>
          </w:p>
        </w:tc>
      </w:tr>
      <w:tr w:rsidR="001B0697" w:rsidRPr="00905255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905255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07D249E5" w14:textId="64315F85" w:rsidR="008243EA" w:rsidRPr="00905255" w:rsidRDefault="00000000" w:rsidP="00BB64A4">
            <w:pPr>
              <w:tabs>
                <w:tab w:val="left" w:pos="1871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ศึกษาทั่วไป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E5602" w:rsidRPr="00905255">
              <w:rPr>
                <w:rFonts w:ascii="TH SarabunPSK" w:hAnsi="TH SarabunPSK" w:cs="TH SarabunPSK"/>
                <w:sz w:val="28"/>
                <w:cs/>
              </w:rPr>
              <w:t xml:space="preserve">วิชาเลือกเสรี </w:t>
            </w:r>
          </w:p>
          <w:p w14:paraId="2969949C" w14:textId="22A616F7" w:rsidR="00AD56DC" w:rsidRPr="00905255" w:rsidRDefault="00000000" w:rsidP="00FE1AE5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6975803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FE1AE5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 w:rsidR="00D66436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เฉพาะ</w:t>
            </w:r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ของหลักสูตร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>การศึกษามหาบัณฑิต</w:t>
            </w:r>
          </w:p>
        </w:tc>
      </w:tr>
      <w:tr w:rsidR="000E47EF" w:rsidRPr="00905255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6FD9C6C3" w:rsidR="0073478E" w:rsidRPr="00905255" w:rsidRDefault="005D067E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0E47EF" w:rsidRPr="00905255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905255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2E7E2DC4" w:rsidR="0073478E" w:rsidRPr="00905255" w:rsidRDefault="00FE1AE5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ร.ชัชวาล ชุมรักษา</w:t>
            </w:r>
          </w:p>
        </w:tc>
      </w:tr>
      <w:tr w:rsidR="000E47EF" w:rsidRPr="00905255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47FB69D2" w14:textId="00F218E7" w:rsidR="0073478E" w:rsidRPr="00905255" w:rsidRDefault="0079402B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131782D2" w14:textId="77777777" w:rsidR="0079402B" w:rsidRPr="00905255" w:rsidRDefault="0079402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กรุณาแนบรายชื่ออาจารย์ผู้สอน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 xml:space="preserve"> ในภาคผนวกท้ายรายงาน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E47EF" w:rsidRPr="00905255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905255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0FB27202" w:rsidR="007955AA" w:rsidRPr="00FE1AE5" w:rsidRDefault="007955AA" w:rsidP="00FE1AE5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256</w:t>
            </w:r>
            <w:r w:rsidR="005D067E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1</w:t>
            </w:r>
          </w:p>
        </w:tc>
      </w:tr>
      <w:tr w:rsidR="000E47EF" w:rsidRPr="00905255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905255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606B73" w14:textId="13392062" w:rsidR="00D15275" w:rsidRPr="00905255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5810BF5D" w14:textId="5D4130CF" w:rsidR="00AD56DC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7A25971D" w14:textId="27F02AB3" w:rsidR="00814BA9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2</w:t>
            </w:r>
            <w:r w:rsidR="00E21C6F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5F1527CF" w14:textId="3F5F5988" w:rsidR="00FA1005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FB52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5BD4E2B9" w14:textId="77777777" w:rsidR="002D1016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F1B4D" w14:textId="7777777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0E47E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AD56DC">
        <w:rPr>
          <w:rFonts w:ascii="TH SarabunPSK" w:hAnsi="TH SarabunPSK" w:cs="TH SarabunPSK"/>
          <w:b/>
          <w:bCs/>
          <w:sz w:val="28"/>
        </w:rPr>
        <w:t>course learning outcomes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 w:rsidRPr="00AD56DC">
        <w:rPr>
          <w:rFonts w:ascii="TH SarabunPSK" w:hAnsi="TH SarabunPSK" w:cs="TH SarabunPSK"/>
          <w:b/>
          <w:bCs/>
          <w:sz w:val="28"/>
        </w:rPr>
        <w:t>CLO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AD56DC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(มคอ.</w:t>
      </w:r>
      <w:r>
        <w:rPr>
          <w:rFonts w:ascii="TH SarabunPSK" w:hAnsi="TH SarabunPSK" w:cs="TH SarabunPSK"/>
          <w:b/>
          <w:bCs/>
          <w:sz w:val="28"/>
        </w:rPr>
        <w:t>3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5B4575E4" w14:textId="512C474E" w:rsidR="00A66456" w:rsidRPr="00AD56DC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a4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A66456" w:rsidRPr="00AD56DC" w14:paraId="58CAB37B" w14:textId="77777777" w:rsidTr="00905255">
        <w:tc>
          <w:tcPr>
            <w:tcW w:w="903" w:type="dxa"/>
            <w:vAlign w:val="center"/>
          </w:tcPr>
          <w:p w14:paraId="12C88AEA" w14:textId="77777777" w:rsidR="00A66456" w:rsidRPr="00AD56DC" w:rsidRDefault="00A66456" w:rsidP="00AD56DC">
            <w:pPr>
              <w:pStyle w:val="a3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3285F9BE" w14:textId="2BD03F32" w:rsidR="00A66456" w:rsidRPr="006029DB" w:rsidRDefault="006029DB" w:rsidP="006029DB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21" w:hanging="141"/>
              <w:rPr>
                <w:rFonts w:ascii="TH SarabunPSK" w:hAnsi="TH SarabunPSK" w:cs="TH SarabunPSK"/>
                <w:cs/>
              </w:rPr>
            </w:pPr>
            <w:r w:rsidRPr="006029DB">
              <w:rPr>
                <w:rFonts w:ascii="TH SarabunPSK" w:hAnsi="TH SarabunPSK" w:cs="TH SarabunPSK" w:hint="cs"/>
                <w:sz w:val="28"/>
                <w:cs/>
              </w:rPr>
              <w:t xml:space="preserve"> วิเคราะห์ </w:t>
            </w:r>
            <w:r w:rsidRPr="006029DB">
              <w:rPr>
                <w:rFonts w:ascii="TH SarabunPSK" w:hAnsi="TH SarabunPSK" w:cs="TH SarabunPSK"/>
                <w:sz w:val="28"/>
                <w:cs/>
              </w:rPr>
              <w:t>หลักการ แนวคิดทฤษฎี ขอบข</w:t>
            </w:r>
            <w:r w:rsidRPr="006029DB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6029DB">
              <w:rPr>
                <w:rFonts w:ascii="TH SarabunPSK" w:hAnsi="TH SarabunPSK" w:cs="TH SarabunPSK"/>
                <w:sz w:val="28"/>
                <w:cs/>
              </w:rPr>
              <w:t>าย ประเภท คุณค่า ของเทคโนโลยีและสื่อสารการศึกษา</w:t>
            </w:r>
          </w:p>
        </w:tc>
      </w:tr>
      <w:tr w:rsidR="00A66456" w:rsidRPr="00AD56DC" w14:paraId="145993D8" w14:textId="77777777" w:rsidTr="00905255">
        <w:tc>
          <w:tcPr>
            <w:tcW w:w="903" w:type="dxa"/>
          </w:tcPr>
          <w:p w14:paraId="73545E21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06AC2023" w14:textId="3D980AD6" w:rsidR="00A66456" w:rsidRPr="006029DB" w:rsidRDefault="006029DB" w:rsidP="006029DB">
            <w:pPr>
              <w:pStyle w:val="a3"/>
              <w:numPr>
                <w:ilvl w:val="0"/>
                <w:numId w:val="41"/>
              </w:numPr>
              <w:ind w:left="121" w:hanging="141"/>
              <w:rPr>
                <w:rFonts w:ascii="TH SarabunPSK" w:hAnsi="TH SarabunPSK" w:cs="TH SarabunPSK"/>
                <w:cs/>
              </w:rPr>
            </w:pPr>
            <w:r w:rsidRPr="006029DB">
              <w:rPr>
                <w:rFonts w:ascii="TH SarabunPSK" w:hAnsi="TH SarabunPSK" w:cs="TH SarabunPSK" w:hint="cs"/>
                <w:sz w:val="28"/>
                <w:cs/>
              </w:rPr>
              <w:t xml:space="preserve">วิเคราะห์ </w:t>
            </w:r>
            <w:r w:rsidRPr="006029DB">
              <w:rPr>
                <w:rFonts w:ascii="TH SarabunPSK" w:hAnsi="TH SarabunPSK" w:cs="TH SarabunPSK"/>
                <w:sz w:val="28"/>
                <w:cs/>
              </w:rPr>
              <w:t>วิธีระบบ</w:t>
            </w:r>
            <w:r w:rsidRPr="006029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29DB">
              <w:rPr>
                <w:rFonts w:ascii="TH SarabunPSK" w:hAnsi="TH SarabunPSK" w:cs="TH SarabunPSK"/>
                <w:sz w:val="28"/>
                <w:cs/>
              </w:rPr>
              <w:t xml:space="preserve">นวัตกรรมการศึกษา </w:t>
            </w:r>
            <w:r w:rsidRPr="006029DB">
              <w:rPr>
                <w:rFonts w:ascii="TH SarabunPSK" w:hAnsi="TH SarabunPSK" w:cs="TH SarabunPSK" w:hint="cs"/>
                <w:sz w:val="28"/>
                <w:cs/>
              </w:rPr>
              <w:t>สื่อการสอน</w:t>
            </w:r>
          </w:p>
        </w:tc>
      </w:tr>
      <w:tr w:rsidR="00A66456" w:rsidRPr="00AD56DC" w14:paraId="49154305" w14:textId="77777777" w:rsidTr="00905255">
        <w:tc>
          <w:tcPr>
            <w:tcW w:w="903" w:type="dxa"/>
          </w:tcPr>
          <w:p w14:paraId="4B8970A1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72B29BF0" w14:textId="2000DA00" w:rsidR="00A66456" w:rsidRPr="006029DB" w:rsidRDefault="006029DB" w:rsidP="006029DB">
            <w:pPr>
              <w:pStyle w:val="a3"/>
              <w:numPr>
                <w:ilvl w:val="0"/>
                <w:numId w:val="41"/>
              </w:numPr>
              <w:ind w:left="121" w:hanging="141"/>
              <w:rPr>
                <w:rFonts w:ascii="TH SarabunPSK" w:hAnsi="TH SarabunPSK" w:cs="TH SarabunPSK"/>
                <w:cs/>
              </w:rPr>
            </w:pPr>
            <w:r w:rsidRPr="006029DB">
              <w:rPr>
                <w:rFonts w:ascii="TH SarabunPSK" w:hAnsi="TH SarabunPSK" w:cs="TH SarabunPSK" w:hint="cs"/>
                <w:sz w:val="28"/>
                <w:cs/>
              </w:rPr>
              <w:t>ประยุกต์ใช้ใช้เครื่องมือเทคโนโลยีและสื่อสารการศึกษา</w:t>
            </w:r>
          </w:p>
        </w:tc>
      </w:tr>
      <w:tr w:rsidR="00A66456" w:rsidRPr="00AD56DC" w14:paraId="5F247635" w14:textId="77777777" w:rsidTr="00905255">
        <w:tc>
          <w:tcPr>
            <w:tcW w:w="903" w:type="dxa"/>
          </w:tcPr>
          <w:p w14:paraId="4FB8E1F8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028" w:type="dxa"/>
            <w:vAlign w:val="center"/>
          </w:tcPr>
          <w:p w14:paraId="02C1C80E" w14:textId="0782662C" w:rsidR="00A66456" w:rsidRPr="006029DB" w:rsidRDefault="006029DB" w:rsidP="006029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6029DB">
              <w:rPr>
                <w:rFonts w:ascii="TH SarabunPSK" w:hAnsi="TH SarabunPSK" w:cs="TH SarabunPSK" w:hint="cs"/>
                <w:sz w:val="28"/>
                <w:cs/>
              </w:rPr>
              <w:t>ประยุกต์ใช้หลักการและทฤษฎี เทคโนโลยีและสื่อสารการศึกษาเพื่อแก้ปัญหาทางการเรียนการสอน กฎหมายและจรรยาบรรณทางเทคโนโลยีและการสื่อสาร</w:t>
            </w:r>
          </w:p>
        </w:tc>
      </w:tr>
      <w:tr w:rsidR="00A66456" w:rsidRPr="00AD56DC" w14:paraId="4BA55F2C" w14:textId="77777777" w:rsidTr="00905255">
        <w:tc>
          <w:tcPr>
            <w:tcW w:w="903" w:type="dxa"/>
          </w:tcPr>
          <w:p w14:paraId="14D7C725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8028" w:type="dxa"/>
            <w:vAlign w:val="center"/>
          </w:tcPr>
          <w:p w14:paraId="34FF9289" w14:textId="591B3824" w:rsidR="00A66456" w:rsidRPr="006029DB" w:rsidRDefault="006029DB" w:rsidP="006029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</w:tbl>
    <w:p w14:paraId="05E145CF" w14:textId="75C48A3A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ทั้งหมด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ไว้ใน มคอ.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45B720D3" w14:textId="77777777" w:rsidR="00FB520A" w:rsidRPr="00FB520A" w:rsidRDefault="00FB520A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</w:rPr>
      </w:pPr>
    </w:p>
    <w:p w14:paraId="6ECCCDBF" w14:textId="7741EE8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AD56DC">
        <w:rPr>
          <w:rFonts w:ascii="TH SarabunPSK" w:hAnsi="TH SarabunPSK" w:cs="TH SarabunPSK"/>
          <w:b/>
          <w:bCs/>
          <w:sz w:val="28"/>
          <w:cs/>
        </w:rPr>
        <w:t>จะ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ลัพธ์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การเรียนรู้ตามที่ระบุไว้ใน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388D03F8" w14:textId="2D566487" w:rsidR="00976749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24B2" w:rsidRPr="00AD56DC">
        <w:rPr>
          <w:rFonts w:ascii="TH SarabunPSK" w:hAnsi="TH SarabunPSK" w:cs="TH SarabunPSK"/>
          <w:b/>
          <w:bCs/>
          <w:sz w:val="28"/>
          <w:cs/>
        </w:rPr>
        <w:t>มี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วิธีการสอนเหมาะสมกับ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73478E" w:rsidRPr="00AD56DC">
        <w:rPr>
          <w:rFonts w:ascii="TH SarabunPSK" w:hAnsi="TH SarabunPSK" w:cs="TH SarabunPSK"/>
          <w:b/>
          <w:bCs/>
          <w:cs/>
        </w:rPr>
        <w:t>ที่</w:t>
      </w:r>
      <w:r w:rsidR="0073478E" w:rsidRPr="00AD56DC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AD56DC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AD56DC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AD56DC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a4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AD56DC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จัดการเรียนการสอนในรายวิชา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AD56DC" w:rsidRDefault="00C346B7" w:rsidP="00C346B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FB520A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AD56DC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FB520A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FB520A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FB520A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3D08E1D1" w:rsidR="00C346B7" w:rsidRPr="00FB520A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 w:rsidR="006029DB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759" w:type="dxa"/>
            <w:vAlign w:val="center"/>
          </w:tcPr>
          <w:p w14:paraId="12CFEAFB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346B7" w:rsidRPr="00AD56DC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38416699" w14:textId="5BDDDB34" w:rsidR="00C346B7" w:rsidRPr="00AD56DC" w:rsidRDefault="00C346B7" w:rsidP="006029DB">
            <w:pPr>
              <w:pStyle w:val="a3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029DB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009CE27" w14:textId="0082B349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53368E73" w14:textId="39D83CC2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F03BB46" w14:textId="368BED7F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7D34630A" w14:textId="36FC0250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B91A93" w14:textId="7A57706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263D37F8" w14:textId="3004A3BB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2004201" w14:textId="068B3B13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EF0FBFF" w14:textId="54DA980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E006B76" w14:textId="60087DB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127513A" w14:textId="63CD053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3C640339" w14:textId="4F6A65E9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DD69C5" w14:textId="3624EF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592F7BA3" w14:textId="4DC61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36369E9" w14:textId="32DF3919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7E2D16F" w14:textId="1435175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389553C" w14:textId="7231493C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697A454" w14:textId="3B0C0CE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628819EF" w14:textId="576C2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717A3C7" w14:textId="2CAB85B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704614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00F2C444" w14:textId="19413B6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7C60164D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66972C8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A933357" w14:textId="2C42A6DB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C255B63" w14:textId="5608DD1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02FA314" w14:textId="394F7D92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E90265C" w14:textId="1C3431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1B1C6713" w14:textId="5E5928B3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763653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3E62E55" w14:textId="452A122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408C5137" w14:textId="046752D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621478C1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0F3CE3A5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66F730F" w14:textId="07CB57E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7C9DC9BB" w14:textId="1022E00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C510F7B" w14:textId="0262A79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5CCBC7F6" w14:textId="1B7CB0C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B9696E0" w14:textId="5582154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6B26F859" w14:textId="3774E0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837C623" w14:textId="587C22F8" w:rsidR="00B907F6" w:rsidRPr="00FB520A" w:rsidRDefault="003962E2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  <w:r w:rsidRPr="00FB520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จัดการเรียนรู้แก่</w:t>
      </w:r>
      <w:r w:rsidR="00F34257"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ระดับรายวิชาที่คาดหวังให้เกิดจากวิธีการจัดการเรียนรู้วิธีนั้น</w:t>
      </w:r>
      <w:r w:rsidR="00FB520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ๆ</w:t>
      </w:r>
    </w:p>
    <w:p w14:paraId="772462A2" w14:textId="2FDBE4D2" w:rsidR="00FC5815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369BE" w:rsidRPr="00AD56DC">
        <w:rPr>
          <w:rFonts w:ascii="TH SarabunPSK" w:hAnsi="TH SarabunPSK" w:cs="TH SarabunPSK"/>
          <w:b/>
          <w:bCs/>
          <w:sz w:val="28"/>
          <w:cs/>
        </w:rPr>
        <w:t>จัด</w:t>
      </w:r>
      <w:r w:rsidR="00FC5815" w:rsidRPr="00AD56DC">
        <w:rPr>
          <w:rFonts w:ascii="TH SarabunPSK" w:hAnsi="TH SarabunPSK" w:cs="TH SarabunPSK"/>
          <w:b/>
          <w:bCs/>
          <w:sz w:val="28"/>
          <w:cs/>
        </w:rPr>
        <w:t>สิ่งสนับสนุนเพื่อประสิทธิผลในการเรียนรู้ของ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327"/>
        <w:gridCol w:w="2268"/>
        <w:gridCol w:w="1979"/>
        <w:gridCol w:w="10"/>
      </w:tblGrid>
      <w:tr w:rsidR="00FF1C7B" w:rsidRPr="00AD56DC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AD56DC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AD56DC" w14:paraId="2FC152C9" w14:textId="77777777" w:rsidTr="00EE6960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AD56DC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27" w:type="dxa"/>
            <w:vAlign w:val="center"/>
          </w:tcPr>
          <w:p w14:paraId="524CC6EF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2268" w:type="dxa"/>
          </w:tcPr>
          <w:p w14:paraId="66788EC5" w14:textId="77777777" w:rsidR="00FF1C7B" w:rsidRPr="00AD56DC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1979" w:type="dxa"/>
            <w:vAlign w:val="center"/>
          </w:tcPr>
          <w:p w14:paraId="3A0A1480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AD56DC" w14:paraId="53DBFF80" w14:textId="77777777" w:rsidTr="00EE6960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0DEBCF15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</w:p>
        </w:tc>
        <w:tc>
          <w:tcPr>
            <w:tcW w:w="2327" w:type="dxa"/>
          </w:tcPr>
          <w:p w14:paraId="3D864AC8" w14:textId="6C7B2760" w:rsidR="00FF1C7B" w:rsidRPr="006029DB" w:rsidRDefault="006029DB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029D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คู่มือนิสิต พ.ศ. 2566</w:t>
            </w:r>
          </w:p>
        </w:tc>
        <w:tc>
          <w:tcPr>
            <w:tcW w:w="2268" w:type="dxa"/>
          </w:tcPr>
          <w:p w14:paraId="63EFA2BC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9" w:type="dxa"/>
          </w:tcPr>
          <w:p w14:paraId="7B42FC75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AD56DC" w14:paraId="1E4A160D" w14:textId="77777777" w:rsidTr="00EE6960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6D4DB49B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การใช้เทคโนโลยีสารสนเทศ</w:t>
            </w:r>
            <w:r w:rsidR="005D3DDE">
              <w:rPr>
                <w:rFonts w:ascii="TH SarabunPSK" w:hAnsi="TH SarabunPSK" w:cs="TH SarabunPSK" w:hint="cs"/>
                <w:sz w:val="28"/>
                <w:cs/>
              </w:rPr>
              <w:t>และการสื่อสาร</w:t>
            </w:r>
          </w:p>
        </w:tc>
        <w:tc>
          <w:tcPr>
            <w:tcW w:w="2327" w:type="dxa"/>
          </w:tcPr>
          <w:p w14:paraId="3D1E60EE" w14:textId="40D1A2C5" w:rsidR="00FF1C7B" w:rsidRPr="006029DB" w:rsidRDefault="006029DB" w:rsidP="00FB520A">
            <w:pPr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029D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ะบบ </w:t>
            </w:r>
            <w:r w:rsidRPr="006029D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TSU MOOC</w:t>
            </w:r>
            <w:r w:rsidR="005D3DD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, Line </w:t>
            </w:r>
            <w:proofErr w:type="spellStart"/>
            <w:r w:rsidR="005D3DD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ffcial</w:t>
            </w:r>
            <w:proofErr w:type="spellEnd"/>
            <w:r w:rsidR="005D3DD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5D3DD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ารสืบค้นข้อมูลบนอินเทอร์เน็ต</w:t>
            </w:r>
          </w:p>
        </w:tc>
        <w:tc>
          <w:tcPr>
            <w:tcW w:w="2268" w:type="dxa"/>
          </w:tcPr>
          <w:p w14:paraId="517961C0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9" w:type="dxa"/>
          </w:tcPr>
          <w:p w14:paraId="38A7F40B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F1C7B" w:rsidRPr="00AD56DC" w14:paraId="02444A56" w14:textId="77777777" w:rsidTr="00EE6960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327" w:type="dxa"/>
          </w:tcPr>
          <w:p w14:paraId="028D9205" w14:textId="56B0E389" w:rsidR="00FF1C7B" w:rsidRPr="006029DB" w:rsidRDefault="006029DB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029D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นิสิตแจ้งปัญหาทางโทรศัพท์มือถือ </w:t>
            </w:r>
            <w:r w:rsidRPr="006029D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Line </w:t>
            </w:r>
            <w:r w:rsidRPr="006029D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ลุ่ม  </w:t>
            </w:r>
            <w:r w:rsidR="005D3DD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</w:t>
            </w:r>
            <w:r w:rsidRPr="006029D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ข้าพบที่ห้องพักอาจารย์</w:t>
            </w:r>
          </w:p>
        </w:tc>
        <w:tc>
          <w:tcPr>
            <w:tcW w:w="2268" w:type="dxa"/>
          </w:tcPr>
          <w:p w14:paraId="0C277979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9" w:type="dxa"/>
          </w:tcPr>
          <w:p w14:paraId="616BDE84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706CF" w:rsidRPr="00AD56DC" w14:paraId="02C24611" w14:textId="77777777" w:rsidTr="00EE6960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AD56DC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ระบบช่วยเหล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มีปัญหา</w:t>
            </w:r>
          </w:p>
        </w:tc>
        <w:tc>
          <w:tcPr>
            <w:tcW w:w="2327" w:type="dxa"/>
          </w:tcPr>
          <w:p w14:paraId="5BD8F6D2" w14:textId="198D1D1C" w:rsidR="00EE6960" w:rsidRPr="00777A4B" w:rsidRDefault="00EE6960" w:rsidP="00EE69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 มีช่องทางออนไลน์ให้นิสิตปรึกษาปัญหาส่วนตัว </w:t>
            </w:r>
          </w:p>
          <w:p w14:paraId="2D81B560" w14:textId="6B81AECB" w:rsidR="00EE6960" w:rsidRPr="00777A4B" w:rsidRDefault="00EE6960" w:rsidP="00EE69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รียก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พบนิสิตเพื่อหาวิธีการแก้ปัญหา</w:t>
            </w:r>
          </w:p>
          <w:p w14:paraId="6417EA9B" w14:textId="2F350845" w:rsidR="00EE6960" w:rsidRPr="00777A4B" w:rsidRDefault="00EE6960" w:rsidP="00EE69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 ประสานงานอาจารย์ที่ปรึกษาทางวิชาการของนิสิต ในกรณีที่ปัญหานั้นอยู่นอกเหนือการดูแลของอาจารย์ประจำวิชา</w:t>
            </w:r>
          </w:p>
          <w:p w14:paraId="2576F95C" w14:textId="7D8EC7A8" w:rsidR="005D3DDE" w:rsidRPr="00113FAA" w:rsidRDefault="00EE6960" w:rsidP="00EE696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ติดตามผลกับนิสิต และอาจารย์ที่ปรึกษาทางวิชาการเป็นระยะ</w:t>
            </w:r>
          </w:p>
        </w:tc>
        <w:tc>
          <w:tcPr>
            <w:tcW w:w="2268" w:type="dxa"/>
          </w:tcPr>
          <w:p w14:paraId="604906BA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9" w:type="dxa"/>
          </w:tcPr>
          <w:p w14:paraId="6C93F246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E512C" w:rsidRPr="00AD56DC" w14:paraId="41F00597" w14:textId="77777777" w:rsidTr="00EE6960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AD56DC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FB52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 w:rsidR="00FE7BFA"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327" w:type="dxa"/>
          </w:tcPr>
          <w:p w14:paraId="07A215EE" w14:textId="77777777" w:rsidR="009E512C" w:rsidRPr="00AD56DC" w:rsidRDefault="009E512C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702FF7E4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9" w:type="dxa"/>
          </w:tcPr>
          <w:p w14:paraId="7B45DB03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D2EAF79" w14:textId="77777777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618E4F71" w14:textId="1CCC859E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FB520A"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 w:rsidRPr="00FB520A">
        <w:rPr>
          <w:rFonts w:ascii="TH SarabunPSK" w:hAnsi="TH SarabunPSK" w:cs="TH SarabunPSK" w:hint="cs"/>
          <w:b/>
          <w:bCs/>
          <w:sz w:val="28"/>
          <w:cs/>
        </w:rPr>
        <w:t>2.2.3</w:t>
      </w:r>
      <w:r w:rsidRPr="00FB520A">
        <w:rPr>
          <w:rFonts w:ascii="TH SarabunPSK" w:hAnsi="TH SarabunPSK" w:cs="TH SarabunPSK" w:hint="cs"/>
          <w:b/>
          <w:bCs/>
          <w:sz w:val="28"/>
          <w:cs/>
        </w:rPr>
        <w:tab/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การจัดการเรียนการสอน เทียบกับ แผนการสอน</w:t>
      </w:r>
      <w:r w:rsidR="00546C0D" w:rsidRPr="00FB52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ตามที่ระบุไว้ใน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)</w:t>
      </w:r>
    </w:p>
    <w:p w14:paraId="6E09CBD1" w14:textId="0A89C525" w:rsidR="007664C1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AD56DC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AD56DC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334264C7" w:rsidR="00755F84" w:rsidRPr="00AD56DC" w:rsidRDefault="00623D5E" w:rsidP="00FB520A">
            <w:pPr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CEAA78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6C1A1947" w14:textId="7B4BD528" w:rsidR="00755F84" w:rsidRPr="00AD56DC" w:rsidRDefault="00623D5E" w:rsidP="00AD56DC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7BA52D7A" w:rsidR="00755F84" w:rsidRPr="00AD56DC" w:rsidRDefault="00623D5E" w:rsidP="00FB520A">
            <w:pPr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300C65EE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1360F213" w14:textId="4457988F" w:rsidR="00755F84" w:rsidRPr="00AD56DC" w:rsidRDefault="00623D5E" w:rsidP="00FB520A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1A05F619" w:rsidR="00755F84" w:rsidRPr="00AD56DC" w:rsidRDefault="00755F84" w:rsidP="00623D5E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  <w:tc>
          <w:tcPr>
            <w:tcW w:w="3791" w:type="dxa"/>
          </w:tcPr>
          <w:p w14:paraId="19D4075E" w14:textId="668EEB54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หัวข้อ</w:t>
            </w:r>
            <w:r w:rsidR="005354ED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1080" w:type="dxa"/>
          </w:tcPr>
          <w:p w14:paraId="762B6D33" w14:textId="393C4ECE" w:rsidR="00755F84" w:rsidRPr="00AD56DC" w:rsidRDefault="00755F84" w:rsidP="00623D5E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</w:tr>
    </w:tbl>
    <w:p w14:paraId="788ACE0B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ข</w:t>
      </w:r>
      <w:r w:rsidR="007664C1" w:rsidRPr="00AD56DC">
        <w:rPr>
          <w:rFonts w:ascii="TH SarabunPSK" w:hAnsi="TH SarabunPSK" w:cs="TH SarabunPSK"/>
          <w:cs/>
        </w:rPr>
        <w:t>.</w:t>
      </w:r>
      <w:r w:rsidR="00905255">
        <w:rPr>
          <w:rFonts w:ascii="TH SarabunPSK" w:hAnsi="TH SarabunPSK" w:cs="TH SarabunPSK"/>
        </w:rPr>
        <w:tab/>
      </w:r>
      <w:r w:rsidR="007664C1" w:rsidRPr="00AD56DC">
        <w:rPr>
          <w:rFonts w:ascii="TH SarabunPSK" w:hAnsi="TH SarabunPSK" w:cs="TH SarabunPSK"/>
          <w:b/>
          <w:bCs/>
          <w:sz w:val="28"/>
          <w:cs/>
        </w:rPr>
        <w:t>ระบุเหตุผล</w:t>
      </w:r>
      <w:r w:rsidR="007664C1" w:rsidRPr="00AD56DC">
        <w:rPr>
          <w:rFonts w:ascii="TH SarabunPSK" w:hAnsi="TH SarabunPSK" w:cs="TH SarabunPSK"/>
          <w:sz w:val="28"/>
          <w:cs/>
        </w:rPr>
        <w:t xml:space="preserve"> </w:t>
      </w:r>
      <w:r w:rsidR="00483CB5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>ถ้า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ำนวนชั่วโมง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ที่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สอน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ได้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ริง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4E12065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90525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646A01" w14:textId="6672A62D" w:rsidR="00755F84" w:rsidRPr="00AD56DC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.</w:t>
      </w:r>
      <w:r w:rsidR="00905255">
        <w:rPr>
          <w:rFonts w:ascii="TH SarabunPSK" w:hAnsi="TH SarabunPSK" w:cs="TH SarabunPSK"/>
          <w:b/>
          <w:bCs/>
          <w:sz w:val="28"/>
        </w:rPr>
        <w:tab/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ระบุรายละเอียด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b/>
          <w:bCs/>
          <w:sz w:val="28"/>
          <w:u w:val="single"/>
          <w:cs/>
        </w:rPr>
        <w:t>หัวข้อสอน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sz w:val="28"/>
          <w:cs/>
        </w:rPr>
        <w:t>ที่ไม่ครอบคลุมตามแผน</w:t>
      </w:r>
      <w:r w:rsidR="00483CB5" w:rsidRPr="00AD56DC">
        <w:rPr>
          <w:rFonts w:ascii="TH SarabunPSK" w:hAnsi="TH SarabunPSK" w:cs="TH SarabunPSK"/>
          <w:sz w:val="28"/>
          <w:cs/>
        </w:rPr>
        <w:t>ที่กำหนดไว้</w:t>
      </w:r>
      <w:r w:rsidR="00755F84" w:rsidRPr="00AD56DC">
        <w:rPr>
          <w:rFonts w:ascii="TH SarabunPSK" w:hAnsi="TH SarabunPSK" w:cs="TH SarabunPSK"/>
          <w:szCs w:val="22"/>
          <w:cs/>
        </w:rPr>
        <w:t xml:space="preserve"> </w:t>
      </w:r>
      <w:r w:rsidR="00755F84" w:rsidRPr="00AD56DC">
        <w:rPr>
          <w:rFonts w:ascii="TH SarabunPSK" w:hAnsi="TH SarabunPSK" w:cs="TH SarabunPSK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AD56DC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AD56DC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AD56DC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AD56DC" w14:paraId="742AD5EB" w14:textId="77777777" w:rsidTr="00D66436">
        <w:tc>
          <w:tcPr>
            <w:tcW w:w="3780" w:type="dxa"/>
          </w:tcPr>
          <w:p w14:paraId="056B35AB" w14:textId="3050BF84" w:rsidR="00BD1E29" w:rsidRPr="00AD56DC" w:rsidRDefault="006E47A1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ออกแบบองค์กรมางเทคโนโลยีการศึกษา</w:t>
            </w:r>
          </w:p>
        </w:tc>
        <w:tc>
          <w:tcPr>
            <w:tcW w:w="840" w:type="dxa"/>
          </w:tcPr>
          <w:p w14:paraId="7CF69618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19510435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40" w:type="dxa"/>
              </w:tcPr>
              <w:p w14:paraId="1AE900AC" w14:textId="38D9332F" w:rsidR="00BD1E29" w:rsidRPr="00AD56DC" w:rsidRDefault="006E47A1" w:rsidP="00AD56DC">
                <w:pPr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840" w:type="dxa"/>
          </w:tcPr>
          <w:p w14:paraId="77CB73F6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2FC80AB6" w:rsidR="00BD1E29" w:rsidRPr="006E47A1" w:rsidRDefault="006E47A1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อบหมายให้แต่ละคนสำรวจและวิเคราะห์องค์กรทางเทคโนโลยีการศึกษา จากเว็บไซต์ และงานวิจัยที่เกี่ยวข้อง</w:t>
            </w:r>
          </w:p>
        </w:tc>
      </w:tr>
      <w:tr w:rsidR="00BD1E29" w:rsidRPr="00AD56DC" w14:paraId="0AD6473B" w14:textId="77777777" w:rsidTr="00D66436">
        <w:tc>
          <w:tcPr>
            <w:tcW w:w="3780" w:type="dxa"/>
          </w:tcPr>
          <w:p w14:paraId="2A5D7CED" w14:textId="1504A7DE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AD56DC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="00BD1E29" w:rsidRPr="00AD56DC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3757861" w14:textId="30EB71E3" w:rsidR="00D66436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การประเมินผลแบ</w:t>
      </w:r>
      <w:r w:rsidR="00887BA3" w:rsidRPr="00AD56DC">
        <w:rPr>
          <w:rFonts w:ascii="TH SarabunPSK" w:hAnsi="TH SarabunPSK" w:cs="TH SarabunPSK"/>
          <w:b/>
          <w:bCs/>
          <w:sz w:val="28"/>
          <w:cs/>
        </w:rPr>
        <w:t xml:space="preserve">บ </w:t>
      </w:r>
      <w:r w:rsidR="008C6EDC" w:rsidRPr="00AD56DC">
        <w:rPr>
          <w:rFonts w:ascii="TH SarabunPSK" w:hAnsi="TH SarabunPSK" w:cs="TH SarabunPSK"/>
          <w:b/>
          <w:bCs/>
          <w:sz w:val="28"/>
        </w:rPr>
        <w:t>f</w:t>
      </w:r>
      <w:r w:rsidR="00887BA3" w:rsidRPr="00AD56DC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AD56DC">
        <w:rPr>
          <w:rFonts w:ascii="TH SarabunPSK" w:hAnsi="TH SarabunPSK" w:cs="TH SarabunPSK"/>
          <w:sz w:val="28"/>
          <w:cs/>
        </w:rPr>
        <w:t xml:space="preserve"> : </w:t>
      </w:r>
    </w:p>
    <w:p w14:paraId="69C95B82" w14:textId="29522870" w:rsidR="00A327A5" w:rsidRPr="00AD56DC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623D5E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11E16" w:rsidRPr="00AD56DC">
        <w:rPr>
          <w:rFonts w:ascii="TH SarabunPSK" w:hAnsi="TH SarabunPSK" w:cs="TH SarabunPSK"/>
          <w:sz w:val="28"/>
          <w:cs/>
        </w:rPr>
        <w:t>มีการประเมิน</w:t>
      </w:r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  <w:cs/>
        </w:rPr>
        <w:t>(กรุณาให้ข้อมูล</w:t>
      </w:r>
      <w:r w:rsidR="00A327A5" w:rsidRPr="00AD56DC">
        <w:rPr>
          <w:rFonts w:ascii="TH SarabunPSK" w:hAnsi="TH SarabunPSK" w:cs="TH SarabunPSK"/>
          <w:sz w:val="28"/>
          <w:cs/>
        </w:rPr>
        <w:t xml:space="preserve">ในตาราง เพิ่มเติม)      </w:t>
      </w:r>
      <w:r w:rsidR="0006567E" w:rsidRPr="00AD56DC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E7BFA" w:rsidRP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A327A5" w:rsidRPr="00AD56DC">
        <w:rPr>
          <w:rFonts w:ascii="TH SarabunPSK" w:hAnsi="TH SarabunPSK" w:cs="TH SarabunPSK"/>
          <w:sz w:val="28"/>
          <w:cs/>
        </w:rPr>
        <w:t xml:space="preserve">ไม่มีการประเมิน </w:t>
      </w:r>
      <w:r w:rsidR="00A327A5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D66436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D66436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จัดการประเมินผลแบบ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D66436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D66436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D66436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D66436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D66436" w:rsidRDefault="0006567E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ก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4F6698FD" w14:textId="4A6E994D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E0801AC" w14:textId="5326477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68344735" w14:textId="77777777" w:rsidTr="00FE7BFA">
        <w:trPr>
          <w:trHeight w:val="404"/>
        </w:trPr>
        <w:tc>
          <w:tcPr>
            <w:tcW w:w="4580" w:type="dxa"/>
          </w:tcPr>
          <w:p w14:paraId="7CCFE65E" w14:textId="05AF05D7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ข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4EC58CAC" w14:textId="79AF61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>แบบประเมิน</w:t>
            </w:r>
          </w:p>
          <w:p w14:paraId="0BB28B50" w14:textId="71561FCA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6E47A1"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  <w:p w14:paraId="5B9733F5" w14:textId="706C4C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52B12B2C" w14:textId="04BB7B58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71D229C6" w14:textId="7871516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036152BA" w:rsidR="00FE7BFA" w:rsidRPr="00623D5E" w:rsidRDefault="00FE7BFA" w:rsidP="00623D5E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ค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มีการให้ข้อมูลป้อนกลับแก่นิสิตรายบุคค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 ระบุวิธีการที่ใช้</w:t>
            </w:r>
            <w:r w:rsidR="00623D5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>ข้อให้เสนอแนะและอธิบายเพิ่มเติมเพื่อให้การนำเสนอรายงานหน้าชั้นเรียนสมบูรณ์ขึ้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3EBD465" w14:textId="366D5292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793FE7A7" w14:textId="7D02350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3C7267C" w:rsidR="00FE7BFA" w:rsidRPr="00D66436" w:rsidRDefault="006E47A1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ห้ข้อมูลย้อนกลับโดยให้ข้อเสนอแนะทันทีในประเด็นที่เข้าใจผิด และประเด็นที่เกิดข้อสงสัย</w:t>
            </w:r>
          </w:p>
        </w:tc>
      </w:tr>
      <w:tr w:rsidR="00FE7BFA" w:rsidRPr="00D66436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ง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6C0FB01" w14:textId="7A450236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46A2E61" w14:textId="1E9ABA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AB93894" w14:textId="77777777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AD56DC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9E5644" w:rsidRPr="00D66436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D66436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การเรียนรู้</w:t>
            </w:r>
            <w:r w:rsidRPr="00D6643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D66436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D66436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9E5644" w:rsidRPr="00D66436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D66436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D66436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D66436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D66436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D66436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D66436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7BFA" w:rsidRPr="00D66436" w14:paraId="4E4E436F" w14:textId="77777777" w:rsidTr="00D66436">
        <w:tc>
          <w:tcPr>
            <w:tcW w:w="2407" w:type="dxa"/>
            <w:vAlign w:val="center"/>
          </w:tcPr>
          <w:p w14:paraId="2907E9B1" w14:textId="4B5DF2F9" w:rsidR="00FE7BFA" w:rsidRPr="00D66436" w:rsidRDefault="00623D5E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F9CEAB1" w14:textId="3D0FC259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1E45567" w14:textId="352ED790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AD26BD" w14:textId="2CE54657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B3DDBA" w14:textId="59159A6F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4E03D6" w14:textId="7631864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EF5E55D" w14:textId="2454872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A6CD23E" w14:textId="0986974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BCA4382" w14:textId="0293A85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440E966A" w14:textId="77777777" w:rsidTr="00D66436">
        <w:tc>
          <w:tcPr>
            <w:tcW w:w="2407" w:type="dxa"/>
            <w:vAlign w:val="center"/>
          </w:tcPr>
          <w:p w14:paraId="2B7DD770" w14:textId="6F3B6BC6" w:rsidR="00FE7BFA" w:rsidRPr="00D66436" w:rsidRDefault="00623D5E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ประเมินการนำเสนอ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5BE9C90" w14:textId="7B5260F1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C88EE9E" w14:textId="1C60FA98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3706FB" w14:textId="68DD1EE5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138E06" w14:textId="41673D62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73C308E" w14:textId="4F9F21C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B1F9027" w14:textId="0A2232B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4E9F678" w14:textId="3BCA11F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EA12C50" w14:textId="10DE24A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723FAD9D" w14:textId="77777777" w:rsidTr="00D66436">
        <w:tc>
          <w:tcPr>
            <w:tcW w:w="2407" w:type="dxa"/>
            <w:vAlign w:val="center"/>
          </w:tcPr>
          <w:p w14:paraId="7EAD3180" w14:textId="5688D1C9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5510943" w14:textId="141B64D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0DD42A8" w14:textId="173D387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6060036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352EF69" w14:textId="2E26093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7234190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B77AD0" w14:textId="223D67E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EF7E71" w14:textId="601CE21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AD278B6" w14:textId="5DA2FCF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76DB8C9" w14:textId="7854BF6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48434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756A242" w14:textId="6C7EFAA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19B6A0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BC9B627" w14:textId="77777777" w:rsidTr="00D66436">
        <w:tc>
          <w:tcPr>
            <w:tcW w:w="2407" w:type="dxa"/>
            <w:vAlign w:val="center"/>
          </w:tcPr>
          <w:p w14:paraId="0FF451DB" w14:textId="3D6FB94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F4EEBD" w14:textId="529D5095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3354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1779AA3" w14:textId="5C03657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20810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47407C1" w14:textId="467EDEC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83423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25A34DA" w14:textId="13D06CF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40719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9AA82CF" w14:textId="4603468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83373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D692374" w14:textId="2815AC2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2581F455" w14:textId="37850CF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27778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5871688" w14:textId="66A3CA4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2A7814FB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69A3A55" w14:textId="77777777" w:rsidTr="00D66436">
        <w:tc>
          <w:tcPr>
            <w:tcW w:w="2407" w:type="dxa"/>
            <w:vAlign w:val="center"/>
          </w:tcPr>
          <w:p w14:paraId="645DCF41" w14:textId="5088BAE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630777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DE4EFB0" w14:textId="3B10502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34615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2CC3589" w14:textId="610EA74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4097304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2EB9AF" w14:textId="38FF8C1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078245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E966483" w14:textId="5FFF2FE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250374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9ACBD5" w14:textId="55B5C0E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9063436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F8A86D8" w14:textId="707F196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162808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063C57D" w14:textId="7AA3C50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642575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E9C2F05" w14:textId="495458A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C487CA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61F8A3CD" w14:textId="77777777" w:rsidTr="00D66436">
        <w:tc>
          <w:tcPr>
            <w:tcW w:w="2407" w:type="dxa"/>
            <w:vAlign w:val="center"/>
          </w:tcPr>
          <w:p w14:paraId="75BCA292" w14:textId="1A9905BF" w:rsidR="00FE7BFA" w:rsidRPr="00D66436" w:rsidRDefault="00FE7BFA" w:rsidP="00FE7BFA">
            <w:pPr>
              <w:ind w:firstLine="2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383492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0B5B71E" w14:textId="6428070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24476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63EF24F" w14:textId="13C2F50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030670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7E29692" w14:textId="11EE353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124102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AB718A9" w14:textId="68E0F00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029467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D39D906" w14:textId="77CC5A9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7593194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F47758C" w14:textId="68B2C221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54112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37568CF" w14:textId="030642A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1829933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A4284B9" w14:textId="0171499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4EA778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DAA802" w14:textId="77FBA3FC" w:rsidR="009E5644" w:rsidRPr="00D66436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D6643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วัดผล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ของ</w:t>
      </w:r>
      <w:r w:rsidR="00F34257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คาดหวัง</w:t>
      </w:r>
    </w:p>
    <w:p w14:paraId="59936537" w14:textId="63603505" w:rsidR="00501B46" w:rsidRPr="00AD56DC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FE7BFA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FE7BFA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FE7BFA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FE7BFA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FE7BFA" w:rsidRDefault="00FC7422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sz w:val="28"/>
              </w:rPr>
              <w:t>1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7BFA">
              <w:rPr>
                <w:rFonts w:ascii="TH SarabunPSK" w:hAnsi="TH SarabunPSK" w:cs="TH SarabunPSK"/>
                <w:sz w:val="28"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81173C" w14:textId="3C414E7D" w:rsidR="00FE7BFA" w:rsidRPr="00FE7BFA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D654A16" w14:textId="75448C2B" w:rsidR="00FE7BFA" w:rsidRPr="00FE7BFA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FE7BFA" w:rsidRDefault="00FE7BFA" w:rsidP="00FE7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FE7BFA"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FD98D45" w14:textId="677E6D0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80D579F" w14:textId="466C557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523AB01" w14:textId="08B605D0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463FBC3" w14:textId="58EE52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FF1C6B0" w14:textId="3C1F1C25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9604958" w14:textId="322E3A3A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5AEBE79" w14:textId="4BC60A5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BCE0251" w14:textId="69B55F0B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FE7BFA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6927B7" w14:textId="1002CB3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7259369" w14:textId="54D82DE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8353A05" w14:textId="049507E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CFF8F08" w14:textId="403ACDD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01EC2E8" w14:textId="5E5F5C90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727E193" w14:textId="026BDDE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0EE4EC0E" w:rsidR="00FE7BFA" w:rsidRPr="00FE7BFA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36664427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3F5A5A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9B0F0BF" w14:textId="1B7702C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410A9AD" w14:textId="5296F022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209D943" w14:textId="7302609D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EE0C923" w14:textId="5E08EDA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04BAB71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1FCFF0B" w14:textId="5B36FCE8" w:rsidR="000B4FAB" w:rsidRPr="00FE7BFA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E7BFA" w:rsidRPr="00FE7BF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 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71D11F89" w14:textId="468DF616" w:rsidR="00480736" w:rsidRPr="00AD56DC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0736" w:rsidRPr="00AD56DC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AD56DC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AD56DC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BFA" w:rsidRPr="00AD56DC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AD56DC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0CF48120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AD56DC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121CB86D" w:rsidR="00B47C5B" w:rsidRPr="000B1108" w:rsidRDefault="00AF4A95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00" w:type="dxa"/>
          </w:tcPr>
          <w:p w14:paraId="6C5C8488" w14:textId="2542D8DC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0B1108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 xml:space="preserve">ที่ถอนรายวิชา 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(</w:t>
            </w:r>
            <w:r w:rsidR="000B1108" w:rsidRPr="000B1108">
              <w:rPr>
                <w:rFonts w:ascii="TH SarabunPSK" w:hAnsi="TH SarabunPSK" w:cs="TH SarabunPSK"/>
                <w:sz w:val="28"/>
              </w:rPr>
              <w:t>W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378060A5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219366AE" w14:textId="2FDDF389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2ED6F5CE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297EF6E4" w:rsidR="00B47C5B" w:rsidRPr="000B1108" w:rsidRDefault="00AF4A95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00" w:type="dxa"/>
          </w:tcPr>
          <w:p w14:paraId="2CFE9B7C" w14:textId="24AD8ABF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AD56DC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5F45D105" w:rsidR="00915F27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5C5BB8BE" w14:textId="74E6139E" w:rsidR="00915F27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45CB43BD" w14:textId="77777777" w:rsidR="00915F27" w:rsidRPr="000B1108" w:rsidRDefault="00915F27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0C47C393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742886A1" w14:textId="10360F6F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51C1B48A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AEE6BE" w14:textId="50247251" w:rsidR="00480736" w:rsidRPr="000B1108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 w:rsidRPr="000B1108">
        <w:rPr>
          <w:rFonts w:ascii="TH SarabunPSK" w:hAnsi="TH SarabunPSK" w:cs="TH SarabunPSK"/>
          <w:i/>
          <w:iCs/>
          <w:color w:val="FF0000"/>
          <w:sz w:val="28"/>
          <w:cs/>
        </w:rPr>
        <w:t>ร้อยละ เมื่อคิดเทียบกับจำนวน</w:t>
      </w:r>
      <w:r w:rsidR="00F34257" w:rsidRPr="000B1108">
        <w:rPr>
          <w:rFonts w:ascii="TH SarabunPSK" w:hAnsi="TH SarabunPSK" w:cs="TH SarabunPSK"/>
          <w:i/>
          <w:iCs/>
          <w:color w:val="FF0000"/>
          <w:cs/>
        </w:rPr>
        <w:t>นิสิต</w:t>
      </w:r>
      <w:r w:rsidRPr="000B1108">
        <w:rPr>
          <w:rFonts w:ascii="TH SarabunPSK" w:hAnsi="TH SarabunPSK" w:cs="TH SarabunPSK"/>
          <w:i/>
          <w:iCs/>
          <w:color w:val="FF0000"/>
          <w:cs/>
        </w:rPr>
        <w:t xml:space="preserve">ที่ลงทะเบียนเรียนในข้อ </w:t>
      </w:r>
      <w:r w:rsidR="000B1108"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20FD52D7" w14:textId="32AC920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="003123E8"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="005962AF" w:rsidRPr="000B110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E470B"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="00401A40" w:rsidRPr="00D5078B">
        <w:rPr>
          <w:rFonts w:ascii="TH SarabunPSK" w:hAnsi="TH SarabunPSK" w:cs="TH SarabunPSK"/>
          <w:i/>
          <w:iCs/>
          <w:color w:val="FF0000"/>
          <w:sz w:val="28"/>
          <w:cs/>
        </w:rPr>
        <w:t>*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ก. ตัดสินผลเป็นเกรดที่มีแต้มประจำ (</w:t>
      </w:r>
      <w:r w:rsidR="0026683A" w:rsidRPr="000B1108"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-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F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AD56DC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AD56DC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AD56DC" w:rsidRDefault="00676AA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AD56DC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56DC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AD56DC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AD56DC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AD56DC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AD56DC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AD56DC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AD56DC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AD56DC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AD56DC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AD56DC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56DC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4BA23F86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42AA8331" w14:textId="6C2FF56A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2277B89B" w14:textId="074138E2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36B2DFD1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1BC02E09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EA1AEE9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5DC58C3B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2812369A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66663F35" w14:textId="5D1245E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93B150" w14:textId="2BB1BFA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6C063AD4" w14:textId="6EF442C0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7C57" w:rsidRPr="00AD56DC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423D34CC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FFDB84B" w14:textId="0F0B5EB6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393F6CF" w14:textId="549FBC65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6AFBB01A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3AF52E3D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2E3178D4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5FADEB8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5FC690CD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15D52684" w14:textId="0DC2FCA2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7C57" w:rsidRPr="00AD56DC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เกรด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36630B29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2F18408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0D759569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2AEE27B2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17BC394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559A33A6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286569D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1641ACF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9D8AECA" w14:textId="5476DBC6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7C57" w:rsidRPr="00AD56DC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เกรดนั้น</w:t>
            </w:r>
            <w:r w:rsidR="00357CCF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5EE6844A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0B7692B3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6865262E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4929EC90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5BC25453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1AD74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4ADF6462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10AFFF3C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49613EA" w14:textId="6EDA1DF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7C57" w:rsidRPr="00AD56DC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81583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รวมของเกรด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>วิธีคำนวณ = 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194A866C" w:rsidR="00AE470B" w:rsidRPr="000B1108" w:rsidRDefault="00893B7D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00</w:t>
            </w:r>
          </w:p>
        </w:tc>
      </w:tr>
      <w:tr w:rsidR="00645C49" w:rsidRPr="00AD56DC" w14:paraId="75E7BBEF" w14:textId="77777777" w:rsidTr="000B1108">
        <w:trPr>
          <w:trHeight w:val="327"/>
        </w:trPr>
        <w:tc>
          <w:tcPr>
            <w:tcW w:w="5000" w:type="pct"/>
            <w:gridSpan w:val="12"/>
          </w:tcPr>
          <w:p w14:paraId="4594BB71" w14:textId="014ED487" w:rsidR="00645C49" w:rsidRPr="000B1108" w:rsidRDefault="00645C49" w:rsidP="00893B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</w:p>
        </w:tc>
      </w:tr>
    </w:tbl>
    <w:p w14:paraId="657D98FC" w14:textId="33361E17" w:rsidR="0026683A" w:rsidRPr="00D5078B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ข. ตัดสินผลเป็น </w:t>
      </w:r>
      <w:r w:rsidR="00E66F6C" w:rsidRPr="00D5078B">
        <w:rPr>
          <w:rFonts w:ascii="TH SarabunPSK" w:hAnsi="TH SarabunPSK" w:cs="TH SarabunPSK"/>
          <w:b/>
          <w:bCs/>
          <w:sz w:val="28"/>
        </w:rPr>
        <w:t>VG,</w:t>
      </w:r>
      <w:r w:rsidR="00285009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66F6C" w:rsidRPr="00D5078B">
        <w:rPr>
          <w:rFonts w:ascii="TH SarabunPSK" w:hAnsi="TH SarabunPSK" w:cs="TH SarabunPSK"/>
          <w:b/>
          <w:bCs/>
          <w:sz w:val="28"/>
        </w:rPr>
        <w:t>G</w:t>
      </w:r>
      <w:r w:rsidR="0026683A" w:rsidRPr="00D5078B">
        <w:rPr>
          <w:rFonts w:ascii="TH SarabunPSK" w:hAnsi="TH SarabunPSK" w:cs="TH SarabunPSK"/>
          <w:b/>
          <w:bCs/>
          <w:sz w:val="28"/>
        </w:rPr>
        <w:t xml:space="preserve">, S, U </w:t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0B1108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0B1108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0B1108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078B" w:rsidRPr="000B1108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</w:tcPr>
          <w:p w14:paraId="45CA43E6" w14:textId="02FF2F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</w:tcPr>
          <w:p w14:paraId="7B9BA0AC" w14:textId="794B80DE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</w:tcPr>
          <w:p w14:paraId="0F540890" w14:textId="77777777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6683A" w:rsidRPr="000B1108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63A6B01C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4" w:type="pct"/>
          </w:tcPr>
          <w:p w14:paraId="74D62EEB" w14:textId="4CF97FA1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4" w:type="pct"/>
          </w:tcPr>
          <w:p w14:paraId="57D2EE06" w14:textId="05126FD6" w:rsidR="0026683A" w:rsidRPr="000B1108" w:rsidRDefault="00AF4A95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84" w:type="pct"/>
          </w:tcPr>
          <w:p w14:paraId="5202315F" w14:textId="7D02D0EC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5" w:type="pct"/>
          </w:tcPr>
          <w:p w14:paraId="392CF782" w14:textId="5CEB6C00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355" w:type="pct"/>
          </w:tcPr>
          <w:p w14:paraId="0D200295" w14:textId="0A0856BE" w:rsidR="0026683A" w:rsidRPr="000B1108" w:rsidRDefault="00AF4A95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26683A" w:rsidRPr="000B1108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4C3B582C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  <w:r w:rsidR="00893B7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84" w:type="pct"/>
          </w:tcPr>
          <w:p w14:paraId="4D0127A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</w:rPr>
              <w:t>3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ผลการเรียนเป็น </w:t>
            </w:r>
            <w:r w:rsidR="00E66F6C" w:rsidRPr="000B1108">
              <w:rPr>
                <w:rFonts w:ascii="TH SarabunPSK" w:hAnsi="TH SarabunPSK" w:cs="TH SarabunPSK"/>
                <w:sz w:val="28"/>
              </w:rPr>
              <w:t>U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B177B" w:rsidRPr="000B1108">
              <w:rPr>
                <w:rFonts w:ascii="TH SarabunPSK" w:hAnsi="TH SarabunPSK" w:cs="TH SarabunPSK"/>
                <w:sz w:val="28"/>
                <w:cs/>
              </w:rPr>
              <w:t>ลงทะเบียนเรียน</w:t>
            </w:r>
            <w:r w:rsidR="00A34A99" w:rsidRPr="000B110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534E2872" w:rsidR="0026683A" w:rsidRPr="000B1108" w:rsidRDefault="00AF4A95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  <w:r w:rsidR="00893B7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85" w:type="pct"/>
          </w:tcPr>
          <w:p w14:paraId="4ADA3F70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F97E15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3662EC9F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4CA81CD" w14:textId="77777777" w:rsidR="000B1108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lastRenderedPageBreak/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DD695B" w:rsidRPr="00D5078B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เฉลี</w:t>
      </w:r>
      <w:r w:rsidR="00A34A99" w:rsidRPr="00D5078B">
        <w:rPr>
          <w:rFonts w:ascii="TH SarabunPSK" w:hAnsi="TH SarabunPSK" w:cs="TH SarabunPSK"/>
          <w:b/>
          <w:bCs/>
          <w:sz w:val="28"/>
          <w:cs/>
        </w:rPr>
        <w:t>่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ยทั้งชั้นปี</w:t>
      </w:r>
      <w:r w:rsidR="00B12CA8" w:rsidRPr="00D5078B">
        <w:rPr>
          <w:rFonts w:ascii="TH SarabunPSK" w:hAnsi="TH SarabunPSK" w:cs="TH SarabunPSK"/>
          <w:b/>
          <w:bCs/>
          <w:sz w:val="28"/>
          <w:cs/>
        </w:rPr>
        <w:t xml:space="preserve"> (เกรด) จากการตัดสินผล</w:t>
      </w:r>
      <w:r w:rsidR="005A60BF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2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75BF92FB" w14:textId="46A07738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881583" w:rsidRPr="000B1108">
        <w:rPr>
          <w:rFonts w:ascii="TH SarabunPSK" w:hAnsi="TH SarabunPSK" w:cs="TH SarabunPSK"/>
          <w:cs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0B1108">
        <w:rPr>
          <w:rFonts w:ascii="TH SarabunPSK" w:hAnsi="TH SarabunPSK" w:cs="TH SarabunPSK"/>
          <w:cs/>
        </w:rPr>
        <w:t xml:space="preserve">   </w:t>
      </w:r>
    </w:p>
    <w:p w14:paraId="084EEE58" w14:textId="4B87AC63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507AB8" w:rsidRPr="000B1108">
        <w:rPr>
          <w:rFonts w:ascii="TH SarabunPSK" w:hAnsi="TH SarabunPSK" w:cs="TH SarabunPSK"/>
          <w:cs/>
        </w:rPr>
        <w:t xml:space="preserve"> </w:t>
      </w:r>
      <w:r w:rsidR="00483FD4" w:rsidRPr="000B1108">
        <w:rPr>
          <w:rFonts w:ascii="TH SarabunPSK" w:hAnsi="TH SarabunPSK" w:cs="TH SarabunPSK"/>
          <w:cs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0C40989A" w14:textId="5C62C7BF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483FD4" w:rsidRPr="000B1108">
        <w:rPr>
          <w:rFonts w:ascii="TH SarabunPSK" w:hAnsi="TH SarabunPSK" w:cs="TH SarabunPSK"/>
          <w:cs/>
        </w:rPr>
        <w:t xml:space="preserve"> 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33830D80" w14:textId="76FBD1B0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F5A5A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26683A" w:rsidRPr="000B1108">
        <w:rPr>
          <w:rFonts w:ascii="TH SarabunPSK" w:hAnsi="TH SarabunPSK" w:cs="TH SarabunPSK"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sz w:val="28"/>
        </w:rPr>
        <w:t>NA</w:t>
      </w:r>
      <w:r w:rsidR="00A34A99" w:rsidRPr="000B1108">
        <w:rPr>
          <w:rFonts w:ascii="TH SarabunPSK" w:hAnsi="TH SarabunPSK" w:cs="TH SarabunPSK"/>
          <w:sz w:val="28"/>
          <w:cs/>
        </w:rPr>
        <w:t xml:space="preserve"> (ถ้า</w:t>
      </w:r>
      <w:r w:rsidR="00F61951" w:rsidRPr="000B1108">
        <w:rPr>
          <w:rFonts w:ascii="TH SarabunPSK" w:hAnsi="TH SarabunPSK" w:cs="TH SarabunPSK"/>
          <w:sz w:val="28"/>
          <w:cs/>
        </w:rPr>
        <w:t>รายวิชากำหนดการ</w:t>
      </w:r>
      <w:r w:rsidR="00285009" w:rsidRPr="000B1108">
        <w:rPr>
          <w:rFonts w:ascii="TH SarabunPSK" w:hAnsi="TH SarabunPSK" w:cs="TH SarabunPSK"/>
          <w:sz w:val="28"/>
          <w:cs/>
        </w:rPr>
        <w:t>ตัดสินผลเป็น</w:t>
      </w:r>
      <w:r w:rsidR="00285009" w:rsidRPr="000B1108">
        <w:rPr>
          <w:rFonts w:ascii="TH SarabunPSK" w:hAnsi="TH SarabunPSK" w:cs="TH SarabunPSK"/>
          <w:sz w:val="28"/>
        </w:rPr>
        <w:t xml:space="preserve"> VG, G,</w:t>
      </w:r>
      <w:r w:rsidR="00A34A99" w:rsidRPr="000B1108">
        <w:rPr>
          <w:rFonts w:ascii="TH SarabunPSK" w:hAnsi="TH SarabunPSK" w:cs="TH SarabunPSK"/>
          <w:sz w:val="28"/>
        </w:rPr>
        <w:t xml:space="preserve"> S, U</w:t>
      </w:r>
      <w:r w:rsidR="00A34A99" w:rsidRPr="000B1108">
        <w:rPr>
          <w:rFonts w:ascii="TH SarabunPSK" w:hAnsi="TH SarabunPSK" w:cs="TH SarabunPSK"/>
          <w:sz w:val="28"/>
          <w:cs/>
        </w:rPr>
        <w:t>)</w:t>
      </w:r>
    </w:p>
    <w:p w14:paraId="11CACD8D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83FD4" w:rsidRPr="000B1108">
        <w:rPr>
          <w:rFonts w:ascii="TH SarabunPSK" w:hAnsi="TH SarabunPSK" w:cs="TH SarabunPSK"/>
          <w:b/>
          <w:bCs/>
          <w:sz w:val="28"/>
          <w:cs/>
        </w:rPr>
        <w:t>ปั</w:t>
      </w:r>
      <w:r w:rsidR="00C4205A" w:rsidRPr="000B1108">
        <w:rPr>
          <w:rFonts w:ascii="TH SarabunPSK" w:hAnsi="TH SarabunPSK" w:cs="TH SarabunPSK"/>
          <w:b/>
          <w:bCs/>
          <w:sz w:val="28"/>
          <w:cs/>
        </w:rPr>
        <w:t>จจัยที่ทำให้ค่าเฉลี่ยรวมของเกรดผิดปกติ</w:t>
      </w:r>
      <w:bookmarkStart w:id="0" w:name="_Hlk8909670"/>
    </w:p>
    <w:p w14:paraId="7DDD0B25" w14:textId="77777777" w:rsid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4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1</w:t>
      </w:r>
      <w:r w:rsidRPr="000B1108">
        <w:rPr>
          <w:rFonts w:ascii="TH SarabunPSK" w:hAnsi="TH SarabunPSK" w:cs="TH SarabunPSK"/>
          <w:sz w:val="28"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>)</w:t>
      </w:r>
    </w:p>
    <w:p w14:paraId="1F6F34CC" w14:textId="2A5EF8FC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5B9D1C9" w14:textId="3F801250" w:rsidR="00B836F2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4B1D23A" w14:textId="64490A7D" w:rsidR="00B836F2" w:rsidRP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รายวิชาที่ไม่มีแต้มประจำเป็น  </w:t>
      </w:r>
      <w:r w:rsidR="00B836F2" w:rsidRPr="00AD56DC">
        <w:rPr>
          <w:rFonts w:ascii="TH SarabunPSK" w:hAnsi="TH SarabunPSK" w:cs="TH SarabunPSK"/>
          <w:sz w:val="28"/>
        </w:rPr>
        <w:t>S U</w:t>
      </w:r>
      <w:r w:rsidR="00B836F2" w:rsidRPr="000B1108">
        <w:rPr>
          <w:rFonts w:ascii="TH SarabunPSK" w:hAnsi="TH SarabunPSK" w:cs="TH SarabunPSK"/>
          <w:sz w:val="28"/>
          <w:cs/>
        </w:rPr>
        <w:t xml:space="preserve"> (</w:t>
      </w:r>
      <w:r w:rsidR="00C4551F" w:rsidRPr="000B1108">
        <w:rPr>
          <w:rFonts w:ascii="TH SarabunPSK" w:hAnsi="TH SarabunPSK" w:cs="TH SarabunPSK"/>
          <w:sz w:val="28"/>
          <w:cs/>
        </w:rPr>
        <w:t xml:space="preserve">เช่น </w:t>
      </w:r>
      <w:r w:rsidR="00285009" w:rsidRPr="000B1108">
        <w:rPr>
          <w:rFonts w:ascii="TH SarabunPSK" w:hAnsi="TH SarabunPSK" w:cs="TH SarabunPSK"/>
          <w:sz w:val="28"/>
        </w:rPr>
        <w:t>S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 w:rsidR="00B836F2" w:rsidRPr="000B1108">
        <w:rPr>
          <w:rFonts w:ascii="TH SarabunPSK" w:hAnsi="TH SarabunPSK" w:cs="TH SarabunPSK"/>
          <w:sz w:val="28"/>
          <w:cs/>
        </w:rPr>
        <w:t xml:space="preserve">% หรือ ได้ </w:t>
      </w:r>
      <w:r w:rsidR="00B836F2" w:rsidRPr="000B1108">
        <w:rPr>
          <w:rFonts w:ascii="TH SarabunPSK" w:hAnsi="TH SarabunPSK" w:cs="TH SarabunPSK"/>
          <w:sz w:val="28"/>
        </w:rPr>
        <w:t xml:space="preserve">U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 w:rsidR="00B836F2" w:rsidRPr="000B1108">
        <w:rPr>
          <w:rFonts w:ascii="TH SarabunPSK" w:hAnsi="TH SarabunPSK" w:cs="TH SarabunPSK"/>
          <w:sz w:val="28"/>
          <w:cs/>
        </w:rPr>
        <w:t>%)</w:t>
      </w:r>
    </w:p>
    <w:bookmarkEnd w:id="0"/>
    <w:p w14:paraId="38A9D8DE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66F17D03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D7483C6" w14:textId="571215F0" w:rsidR="002873C6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D5078B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D5078B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D5078B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6D09AEA4" w14:textId="38FBF53C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77DAAC3" w14:textId="03572EDC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D5078B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265886B" w14:textId="2ABD165D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C2F4744" w14:textId="3EAC756B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4AD8D476" w14:textId="2DF8523F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7B5B818A" w14:textId="7F62BB11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7781CE2" w14:textId="56A2C58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45F8BFE6" w14:textId="6CF60392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7EA7B4F6" w14:textId="4D64C32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02D64120" w14:textId="714BC2DC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9D2A29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2FDE3120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A0F6D4A" w14:textId="1265A9C3" w:rsidR="001375B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</w:t>
      </w:r>
      <w:r w:rsidR="00A134A6" w:rsidRPr="002B6EBF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2B6EB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E0B9D4" w14:textId="49E990F6" w:rsidR="003123E8" w:rsidRP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AD56DC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AD56DC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AD56DC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AD56DC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AD56DC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04C8B5C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A791055" w14:textId="3CA9878A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71746D89" w14:textId="651E05D1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1AA1F0D1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2232B63" w14:textId="1209B58B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2A44461D" w14:textId="4111FA29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495E1B" w14:textId="77777777" w:rsidR="00D4740F" w:rsidRPr="00AD56DC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DABF013" w14:textId="2AA80D1C" w:rsidR="003123E8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AD56DC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AD56DC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AD56DC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AD56DC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1E97EA36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564FA64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3DE6D2E0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62C96DDB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F98BF55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01F108DC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9112C5E" w14:textId="483BE5B5" w:rsidR="00C6601C" w:rsidRDefault="00C6601C" w:rsidP="001B3B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0EC8DDD5" w14:textId="450486CE" w:rsidR="00F73547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D5078B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4B431C" w14:textId="77777777" w:rsid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  <w:t>5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โดย</w:t>
      </w:r>
      <w:r w:rsidR="00F34257" w:rsidRPr="00D5078B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ตอบแบบประเมินรายวิชา</w:t>
      </w:r>
    </w:p>
    <w:p w14:paraId="097C287F" w14:textId="675DFA32" w:rsidR="0032284A" w:rsidRPr="00AD56DC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.</w:t>
      </w:r>
      <w:r w:rsidR="00905255"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ารมีส่วนร่วม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AD56DC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AD56DC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AD56DC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AD56DC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AD56DC" w:rsidRDefault="0032284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="001877CE"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</w:tr>
      <w:tr w:rsidR="0024090D" w:rsidRPr="00AD56DC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41674F7B" w:rsidR="0024090D" w:rsidRPr="00AD56DC" w:rsidRDefault="00C6495F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</w:tr>
      <w:tr w:rsidR="0032284A" w:rsidRPr="00AD56DC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ตอบแบบประเมิน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1EDC60C7" w:rsidR="0032284A" w:rsidRPr="00AD56DC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</w:tr>
      <w:tr w:rsidR="0032284A" w:rsidRPr="00AD56DC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ายวิชา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AC8491B" w:rsidR="0032284A" w:rsidRPr="00AD56DC" w:rsidRDefault="00C6495F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</w:tr>
      <w:tr w:rsidR="0024090D" w:rsidRPr="00AD56DC" w14:paraId="380A4238" w14:textId="77777777" w:rsidTr="00D5078B">
        <w:trPr>
          <w:trHeight w:val="68"/>
        </w:trPr>
        <w:tc>
          <w:tcPr>
            <w:tcW w:w="9720" w:type="dxa"/>
            <w:gridSpan w:val="4"/>
          </w:tcPr>
          <w:p w14:paraId="0905A150" w14:textId="3DC6496B" w:rsidR="0024090D" w:rsidRPr="00AD56DC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เหตุ: 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 w:rsidRPr="00AD56D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คือ ปีล่าสุดที่รายงานผล มคอ.</w:t>
            </w:r>
            <w:r w:rsid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1D46" w:rsidRPr="00AD56DC">
        <w:rPr>
          <w:rFonts w:ascii="TH SarabunPSK" w:hAnsi="TH SarabunPSK" w:cs="TH SarabunPSK"/>
          <w:b/>
          <w:bCs/>
          <w:cs/>
        </w:rPr>
        <w:t>ข</w:t>
      </w:r>
      <w:r w:rsidR="008D21C6" w:rsidRPr="00AD56D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274751" w:rsidRPr="00AD56DC">
        <w:rPr>
          <w:rFonts w:ascii="TH SarabunPSK" w:hAnsi="TH SarabunPSK" w:cs="TH SarabunPSK"/>
          <w:b/>
          <w:bCs/>
          <w:cs/>
        </w:rPr>
        <w:t>สรุปความคิดเห็น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  <w:r w:rsidR="008050FD" w:rsidRPr="00AD56DC">
        <w:rPr>
          <w:rFonts w:ascii="TH SarabunPSK" w:hAnsi="TH SarabunPSK" w:cs="TH SarabunPSK"/>
          <w:b/>
          <w:bCs/>
          <w:cs/>
        </w:rPr>
        <w:t xml:space="preserve"> </w:t>
      </w:r>
      <w:r w:rsidR="00274751" w:rsidRPr="00AD56DC">
        <w:rPr>
          <w:rFonts w:ascii="TH SarabunPSK" w:hAnsi="TH SarabunPSK" w:cs="TH SarabunPSK"/>
          <w:b/>
          <w:bCs/>
          <w:cs/>
        </w:rPr>
        <w:t>ด้านความพึงพอใจ</w:t>
      </w:r>
      <w:r w:rsidR="008050FD" w:rsidRPr="00AD56DC">
        <w:rPr>
          <w:rFonts w:ascii="TH SarabunPSK" w:hAnsi="TH SarabunPSK" w:cs="TH SarabunPSK"/>
          <w:b/>
          <w:bCs/>
          <w:cs/>
        </w:rPr>
        <w:t>-</w:t>
      </w:r>
      <w:r w:rsidR="00274751" w:rsidRPr="00AD56DC">
        <w:rPr>
          <w:rFonts w:ascii="TH SarabunPSK" w:hAnsi="TH SarabunPSK" w:cs="TH SarabunPSK"/>
          <w:b/>
          <w:bCs/>
          <w:cs/>
        </w:rPr>
        <w:t>ไม่พึงพอใจ</w:t>
      </w:r>
      <w:r w:rsidR="00274751" w:rsidRPr="00905255">
        <w:rPr>
          <w:rFonts w:ascii="TH SarabunPSK" w:hAnsi="TH SarabunPSK" w:cs="TH SarabunPSK"/>
          <w:b/>
          <w:bCs/>
          <w:cs/>
        </w:rPr>
        <w:t xml:space="preserve"> </w:t>
      </w:r>
    </w:p>
    <w:p w14:paraId="59FE65D1" w14:textId="7016DF0B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74751" w:rsidRPr="00AD56DC">
        <w:rPr>
          <w:rFonts w:ascii="TH SarabunPSK" w:hAnsi="TH SarabunPSK" w:cs="TH SarabunPSK"/>
          <w:cs/>
        </w:rPr>
        <w:t>จากการ</w:t>
      </w:r>
      <w:r w:rsidR="00941D46" w:rsidRPr="00AD56DC">
        <w:rPr>
          <w:rFonts w:ascii="TH SarabunPSK" w:hAnsi="TH SarabunPSK" w:cs="TH SarabunPSK"/>
          <w:cs/>
        </w:rPr>
        <w:t>ใช้</w:t>
      </w:r>
      <w:r w:rsidR="00941D46"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="00941D46" w:rsidRPr="00AD56DC">
        <w:rPr>
          <w:rFonts w:ascii="TH SarabunPSK" w:hAnsi="TH SarabunPSK" w:cs="TH SarabunPSK"/>
          <w:sz w:val="28"/>
          <w:cs/>
        </w:rPr>
        <w:t xml:space="preserve"> ระดับ</w:t>
      </w:r>
      <w:r w:rsidR="00211CB5">
        <w:rPr>
          <w:rFonts w:ascii="TH SarabunPSK" w:hAnsi="TH SarabunPSK" w:cs="TH SarabunPSK" w:hint="cs"/>
          <w:sz w:val="28"/>
          <w:cs/>
        </w:rPr>
        <w:t xml:space="preserve"> </w:t>
      </w:r>
      <w:r w:rsidR="00941D46" w:rsidRPr="00AD56DC">
        <w:rPr>
          <w:rFonts w:ascii="TH SarabunPSK" w:hAnsi="TH SarabunPSK" w:cs="TH SarabunPSK"/>
          <w:szCs w:val="22"/>
          <w:cs/>
        </w:rPr>
        <w:t xml:space="preserve">: </w:t>
      </w:r>
    </w:p>
    <w:p w14:paraId="419AE089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="00941D46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941D46" w:rsidRPr="00AD56DC">
        <w:rPr>
          <w:rFonts w:ascii="TH SarabunPSK" w:hAnsi="TH SarabunPSK" w:cs="TH SarabunPSK"/>
          <w:sz w:val="28"/>
          <w:cs/>
        </w:rPr>
        <w:t>ที่</w:t>
      </w:r>
      <w:r w:rsidR="0024090D" w:rsidRPr="00AD56DC">
        <w:rPr>
          <w:rFonts w:ascii="TH SarabunPSK" w:hAnsi="TH SarabunPSK" w:cs="TH SarabunPSK"/>
          <w:sz w:val="28"/>
          <w:cs/>
        </w:rPr>
        <w:t xml:space="preserve">พึงพอใจ </w:t>
      </w:r>
    </w:p>
    <w:p w14:paraId="5C14BFCC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941D46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4</w:t>
      </w:r>
      <w:r w:rsidR="00BD24F8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5</w:t>
      </w:r>
    </w:p>
    <w:p w14:paraId="62A773B3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8050FD" w:rsidRPr="00AD56DC">
        <w:rPr>
          <w:rFonts w:ascii="TH SarabunPSK" w:hAnsi="TH SarabunPSK" w:cs="TH SarabunPSK"/>
          <w:sz w:val="28"/>
          <w:cs/>
        </w:rPr>
        <w:t>ที่ไม่พึงพอใจ</w:t>
      </w:r>
      <w:r w:rsidR="0024090D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FB296B5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8050FD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1</w:t>
      </w:r>
      <w:r w:rsidR="008050FD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</w:t>
      </w:r>
    </w:p>
    <w:p w14:paraId="695AC5DF" w14:textId="737DDFFC" w:rsidR="00BD24F8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="00BD24F8"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BD24F8" w:rsidRPr="00AD56DC">
        <w:rPr>
          <w:rFonts w:ascii="TH SarabunPSK" w:hAnsi="TH SarabunPSK" w:cs="TH SarabunPSK"/>
          <w:sz w:val="28"/>
          <w:cs/>
        </w:rPr>
        <w:t>ค่าเฉลี่ยความพึงพอใจ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BD24F8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0247876" w14:textId="77777777" w:rsidR="001B3B63" w:rsidRDefault="001B3B63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3D9E3D74" w14:textId="77777777" w:rsidR="001B3B63" w:rsidRPr="00AD56DC" w:rsidRDefault="001B3B63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 w:hint="cs"/>
          <w:sz w:val="28"/>
        </w:rPr>
      </w:pP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905255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905255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905255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905255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905255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905255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905255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905255" w:rsidRDefault="0024090D" w:rsidP="00AD56DC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B578E" w:rsidRPr="00905255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905255" w:rsidRDefault="003B578E" w:rsidP="00AD5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</w:tr>
      <w:tr w:rsidR="002D1C6E" w:rsidRPr="00905255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1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</w:t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 w:rsidR="002D1C6E" w:rsidRPr="00905255">
              <w:rPr>
                <w:rFonts w:ascii="TH SarabunPSK" w:hAnsi="TH SarabunPSK" w:cs="TH SarabunPSK"/>
                <w:sz w:val="28"/>
                <w:cs/>
              </w:rPr>
              <w:t>เรียนการ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DD0F7BE" w14:textId="1E1FBAE4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</w:p>
        </w:tc>
        <w:tc>
          <w:tcPr>
            <w:tcW w:w="750" w:type="dxa"/>
          </w:tcPr>
          <w:p w14:paraId="74BCF01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73161E0" w14:textId="2AF3F687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7C84A84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0C7CA507" w14:textId="6FB27F52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</w:p>
        </w:tc>
      </w:tr>
      <w:tr w:rsidR="002D1C6E" w:rsidRPr="00905255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B0E2BE" w14:textId="537B717F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62F79CF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BF39D12" w14:textId="4F92B30A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5BDD8FFB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A8AAE8" w14:textId="546323FF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</w:tr>
      <w:tr w:rsidR="002D1C6E" w:rsidRPr="00905255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3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5DAA9D" w14:textId="7B2CE97C" w:rsidR="00BD24F8" w:rsidRPr="00905255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="00905255"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90E185" w14:textId="7B3D7EB1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7DB277" w14:textId="09E232BD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905255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905255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หมายเหตุ: </w:t>
            </w:r>
            <w:r w:rsidRPr="00905255">
              <w:rPr>
                <w:rFonts w:ascii="TH SarabunPSK" w:hAnsi="TH SarabunPSK" w:cs="TH SarabunPSK"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 คือ ปีล่าสุดที่รายงานผล มคอ.</w:t>
            </w:r>
            <w:r w:rsidR="00905255" w:rsidRPr="00905255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0537EFE2" w14:textId="7AA86428" w:rsidR="00905255" w:rsidRDefault="00905255" w:rsidP="001B3B63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 w:hint="cs"/>
          <w:b/>
          <w:bCs/>
          <w:cs/>
        </w:rPr>
      </w:pPr>
    </w:p>
    <w:p w14:paraId="5E8422BD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2D1C6E" w:rsidRPr="00905255">
        <w:rPr>
          <w:rFonts w:ascii="TH SarabunPSK" w:hAnsi="TH SarabunPSK" w:cs="TH SarabunPSK"/>
          <w:b/>
          <w:bCs/>
          <w:cs/>
        </w:rPr>
        <w:t>ค</w:t>
      </w:r>
      <w:r w:rsidR="0032284A" w:rsidRPr="0090525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8D21C6"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="002D1C6E" w:rsidRPr="00905255">
        <w:rPr>
          <w:rFonts w:ascii="TH SarabunPSK" w:hAnsi="TH SarabunPSK" w:cs="TH SarabunPSK"/>
          <w:b/>
          <w:bCs/>
          <w:cs/>
        </w:rPr>
        <w:t xml:space="preserve"> </w:t>
      </w:r>
      <w:r w:rsidR="008D21C6" w:rsidRPr="00905255">
        <w:rPr>
          <w:rFonts w:ascii="TH SarabunPSK" w:hAnsi="TH SarabunPSK" w:cs="TH SarabunPSK"/>
          <w:b/>
          <w:bCs/>
          <w:cs/>
        </w:rPr>
        <w:t>จากการ</w:t>
      </w:r>
      <w:r w:rsidR="007F5173" w:rsidRPr="00905255">
        <w:rPr>
          <w:rFonts w:ascii="TH SarabunPSK" w:hAnsi="TH SarabunPSK" w:cs="TH SarabunPSK"/>
          <w:b/>
          <w:bCs/>
          <w:cs/>
        </w:rPr>
        <w:t>วิเคราะห์การ</w:t>
      </w:r>
      <w:r w:rsidR="008D21C6" w:rsidRPr="00905255">
        <w:rPr>
          <w:rFonts w:ascii="TH SarabunPSK" w:hAnsi="TH SarabunPSK" w:cs="TH SarabunPSK"/>
          <w:b/>
          <w:bCs/>
          <w:cs/>
        </w:rPr>
        <w:t>ตอบแบบประเมินรายวิชาโดย</w:t>
      </w:r>
      <w:r w:rsidR="00F34257" w:rsidRPr="00905255">
        <w:rPr>
          <w:rFonts w:ascii="TH SarabunPSK" w:hAnsi="TH SarabunPSK" w:cs="TH SarabunPSK"/>
          <w:b/>
          <w:bCs/>
          <w:cs/>
        </w:rPr>
        <w:t>นิสิต</w:t>
      </w:r>
    </w:p>
    <w:p w14:paraId="323C3CAA" w14:textId="66C9FFE1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F5A5A"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-</w:t>
      </w:r>
      <w:r w:rsidR="003F5A5A" w:rsidRPr="00990AA9">
        <w:rPr>
          <w:rFonts w:ascii="TH SarabunPSK" w:hAnsi="TH SarabunPSK" w:cs="TH SarabunPSK"/>
          <w:color w:val="212529"/>
          <w:sz w:val="27"/>
          <w:szCs w:val="27"/>
          <w:shd w:val="clear" w:color="auto" w:fill="FFFFFF"/>
          <w:cs/>
        </w:rPr>
        <w:t>มีวิธีการจัดกิจกรรมการเรียนรู้ที่ทำให้นิสิตบรรลุผลลัพธ์การเรียนรู้ของรายวิชา</w:t>
      </w:r>
    </w:p>
    <w:p w14:paraId="6E6A407D" w14:textId="14090C8B" w:rsidR="0019645F" w:rsidRPr="00990AA9" w:rsidRDefault="0019645F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ab/>
      </w: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ab/>
      </w: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ab/>
      </w:r>
      <w:r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-</w:t>
      </w:r>
      <w:r w:rsidRPr="0019645F">
        <w:rPr>
          <w:cs/>
        </w:rPr>
        <w:t>มีวิธีการสอนให้นิสิตคิด วิเคราะห์ และสรุปหาคำตอบด้วยตนเอง</w:t>
      </w:r>
    </w:p>
    <w:p w14:paraId="4706B9DA" w14:textId="09FF1544" w:rsidR="0032284A" w:rsidRPr="00AD56DC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F59E5DB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8D21C6" w:rsidRPr="00AD56DC">
        <w:rPr>
          <w:rFonts w:ascii="TH SarabunPSK" w:hAnsi="TH SarabunPSK" w:cs="TH SarabunPSK"/>
          <w:b/>
          <w:bCs/>
          <w:sz w:val="28"/>
          <w:cs/>
        </w:rPr>
        <w:t>ประเมินรายวิชาด้วยวิธีการ/ช่องทางอื่น</w:t>
      </w:r>
      <w:r w:rsidR="0032284A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4B3CC4A" w14:textId="32E96B5E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2284A" w:rsidRPr="00AD56DC">
        <w:rPr>
          <w:rFonts w:ascii="TH SarabunPSK" w:hAnsi="TH SarabunPSK" w:cs="TH SarabunPSK"/>
          <w:sz w:val="28"/>
          <w:cs/>
        </w:rPr>
        <w:t xml:space="preserve">ระบุ </w:t>
      </w:r>
      <w:r w:rsidR="00C5350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917282C" w14:textId="1676F89A" w:rsidR="00EA00E8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>สรุป</w:t>
      </w:r>
      <w:r w:rsidR="00634318" w:rsidRPr="00AD56DC">
        <w:rPr>
          <w:rFonts w:ascii="TH SarabunPSK" w:hAnsi="TH SarabunPSK" w:cs="TH SarabunPSK"/>
          <w:sz w:val="28"/>
          <w:cs/>
        </w:rPr>
        <w:t>ผลการประเมิน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770CF23F" w14:textId="77777777" w:rsid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3020E6B9" w14:textId="77777777" w:rsidR="0019645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แข็ง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</w:p>
    <w:p w14:paraId="4F19CA96" w14:textId="31D10403" w:rsidR="00905255" w:rsidRDefault="0019645F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19645F">
        <w:rPr>
          <w:rFonts w:ascii="TH SarabunPSK" w:hAnsi="TH SarabunPSK" w:cs="TH SarabunPSK" w:hint="cs"/>
          <w:sz w:val="28"/>
          <w:cs/>
        </w:rPr>
        <w:t>-</w:t>
      </w:r>
      <w:r w:rsidR="00C53501" w:rsidRPr="00990AA9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มีวิธีการจัดกิจกรรมการเรียนรู้ที่ทำให้นิสิตบรรลุผลลัพธ์การเรียนรู้ของรายวิชา</w:t>
      </w:r>
    </w:p>
    <w:p w14:paraId="388376D7" w14:textId="6F012B31" w:rsidR="0019645F" w:rsidRPr="00990AA9" w:rsidRDefault="0019645F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ab/>
      </w: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ab/>
      </w:r>
      <w:r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-</w:t>
      </w:r>
      <w:r w:rsidRPr="0019645F">
        <w:rPr>
          <w:cs/>
        </w:rPr>
        <w:t>มีวิธีการสอนให้นิสิตคิด วิเคราะห์ และสรุปหาคำตอบด้วยตนเอง</w:t>
      </w:r>
    </w:p>
    <w:p w14:paraId="27149FAF" w14:textId="3BDC8218" w:rsidR="007F5173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อ่อน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  <w:r w:rsidR="00C5350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D3EC434" w14:textId="18B56997" w:rsidR="008D21C6" w:rsidRP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0D4FA287" w:rsidR="00905255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E279D">
        <w:rPr>
          <w:rFonts w:ascii="TH SarabunPSK" w:hAnsi="TH SarabunPSK" w:cs="TH SarabunPSK" w:hint="cs"/>
          <w:sz w:val="28"/>
          <w:cs/>
        </w:rPr>
        <w:t>(1)</w:t>
      </w:r>
      <w:r w:rsidR="00C53501">
        <w:rPr>
          <w:rFonts w:ascii="TH SarabunPSK" w:hAnsi="TH SarabunPSK" w:cs="TH SarabunPSK"/>
          <w:sz w:val="28"/>
          <w:cs/>
        </w:rPr>
        <w:t xml:space="preserve"> 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9319F70" w14:textId="1F8DB2DD" w:rsidR="00905255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905255">
        <w:rPr>
          <w:rFonts w:ascii="TH SarabunPSK" w:hAnsi="TH SarabunPSK" w:cs="TH SarabunPSK"/>
          <w:sz w:val="28"/>
        </w:rPr>
        <w:fldChar w:fldCharType="begin"/>
      </w:r>
      <w:r w:rsidR="00905255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="00905255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>
        <w:rPr>
          <w:rFonts w:ascii="TH SarabunPSK" w:hAnsi="TH SarabunPSK" w:cs="TH SarabunPSK"/>
          <w:sz w:val="28"/>
        </w:rPr>
        <w:fldChar w:fldCharType="end"/>
      </w:r>
    </w:p>
    <w:p w14:paraId="2929DA4E" w14:textId="17B7AA11" w:rsidR="0055719B" w:rsidRPr="00AD56DC" w:rsidRDefault="0055719B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2CC20955" w14:textId="189D7AA0" w:rsidR="0081727B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EE27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EE279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58DF8D4D" w14:textId="77777777" w:rsidR="00EE279D" w:rsidRPr="00EE279D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AECBA14" w14:textId="0A2849DF" w:rsidR="00A37F37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EE279D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ที่เสนอใน</w:t>
            </w:r>
            <w:r w:rsidR="00A27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</w:t>
            </w: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6AB4D95" w14:textId="44018474" w:rsidR="00E745B0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EE279D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EE279D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EE279D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ำเร็จ/</w:t>
            </w:r>
          </w:p>
          <w:p w14:paraId="78042065" w14:textId="77777777" w:rsidR="00E745B0" w:rsidRPr="00EE279D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30A37A80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C6495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1C847F94" w14:textId="31BAA072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221F1733" w14:textId="650C622D" w:rsidR="00EE279D" w:rsidRPr="00EE279D" w:rsidRDefault="00C53501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1D5C98A9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C6495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A108FAB" w14:textId="49B642D1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686489BB" w14:textId="09B1A413" w:rsidR="00EE279D" w:rsidRPr="00EE279D" w:rsidRDefault="00C53501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04594FCF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C6495F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607D5B3F" w14:textId="540C04AC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979B" w14:textId="77777777" w:rsidR="00785BCE" w:rsidRPr="00EE279D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158AF871" w14:textId="75B5E3B3" w:rsidR="00785BCE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40DC0841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 w:rsidR="00C6495F">
        <w:rPr>
          <w:rFonts w:ascii="TH SarabunPSK" w:hAnsi="TH SarabunPSK" w:cs="TH SarabunPSK" w:hint="cs"/>
          <w:sz w:val="28"/>
          <w:cs/>
        </w:rPr>
        <w:t>-</w:t>
      </w:r>
    </w:p>
    <w:p w14:paraId="1CE1937C" w14:textId="22DD5D06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C6495F">
        <w:rPr>
          <w:rFonts w:ascii="TH SarabunPSK" w:hAnsi="TH SarabunPSK" w:cs="TH SarabunPSK" w:hint="cs"/>
          <w:sz w:val="28"/>
          <w:cs/>
        </w:rPr>
        <w:t>-</w:t>
      </w:r>
    </w:p>
    <w:p w14:paraId="4A02707C" w14:textId="4A8F799F" w:rsidR="00E745B0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AD56DC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AD56DC" w14:paraId="288DB17C" w14:textId="77777777" w:rsidTr="00EE279D">
        <w:tc>
          <w:tcPr>
            <w:tcW w:w="4875" w:type="dxa"/>
          </w:tcPr>
          <w:p w14:paraId="3F688A41" w14:textId="7645C4B6" w:rsidR="00EE279D" w:rsidRPr="00AD56DC" w:rsidRDefault="00EE279D" w:rsidP="00C53501">
            <w:pPr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C53501">
              <w:rPr>
                <w:rFonts w:ascii="TH SarabunPSK" w:hAnsi="TH SarabunPSK" w:cs="TH SarabunPSK" w:hint="cs"/>
                <w:sz w:val="28"/>
                <w:cs/>
              </w:rPr>
              <w:t>กระบวนการมีส่วนร่วม</w:t>
            </w:r>
            <w:r w:rsidR="00C6495F">
              <w:rPr>
                <w:rFonts w:ascii="TH SarabunPSK" w:hAnsi="TH SarabunPSK" w:cs="TH SarabunPSK" w:hint="cs"/>
                <w:sz w:val="28"/>
                <w:cs/>
              </w:rPr>
              <w:t>และแลกเปลี่ยนเรียนรู้</w:t>
            </w:r>
            <w:r w:rsidR="00C53501">
              <w:rPr>
                <w:rFonts w:ascii="TH SarabunPSK" w:hAnsi="TH SarabunPSK" w:cs="TH SarabunPSK" w:hint="cs"/>
                <w:sz w:val="28"/>
                <w:cs/>
              </w:rPr>
              <w:t>ในกิจกรรมการเรียนการสอน</w:t>
            </w:r>
          </w:p>
        </w:tc>
        <w:tc>
          <w:tcPr>
            <w:tcW w:w="2413" w:type="dxa"/>
          </w:tcPr>
          <w:p w14:paraId="288CB52F" w14:textId="383E0EC8" w:rsidR="00EE279D" w:rsidRPr="00C53501" w:rsidRDefault="00C53501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390FA730" w14:textId="2F1DFD9A" w:rsidR="00EE279D" w:rsidRPr="00C53501" w:rsidRDefault="00C53501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EE279D" w:rsidRPr="00AD56DC" w14:paraId="2C86D80C" w14:textId="77777777" w:rsidTr="00EE279D">
        <w:tc>
          <w:tcPr>
            <w:tcW w:w="4875" w:type="dxa"/>
          </w:tcPr>
          <w:p w14:paraId="5EDE9BBD" w14:textId="705696FB" w:rsidR="00EE279D" w:rsidRPr="00AD56DC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C6495F">
              <w:rPr>
                <w:rFonts w:ascii="TH SarabunPSK" w:hAnsi="TH SarabunPSK" w:cs="TH SarabunPSK" w:hint="cs"/>
                <w:sz w:val="28"/>
                <w:cs/>
              </w:rPr>
              <w:t>การศึกษาดูงานองค์กรทางเทคโนโลยีและสื่อสารการศึกษา</w:t>
            </w:r>
          </w:p>
        </w:tc>
        <w:tc>
          <w:tcPr>
            <w:tcW w:w="2413" w:type="dxa"/>
          </w:tcPr>
          <w:p w14:paraId="1D099C9F" w14:textId="563440C7" w:rsidR="00EE279D" w:rsidRPr="00AD56DC" w:rsidRDefault="00C6495F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14CA3603" w14:textId="7D3F95A0" w:rsidR="00EE279D" w:rsidRPr="00AD56DC" w:rsidRDefault="00C6495F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5A2ED1" w:rsidRPr="00AD56DC" w14:paraId="616BDC04" w14:textId="77777777" w:rsidTr="00EE279D">
        <w:tc>
          <w:tcPr>
            <w:tcW w:w="4875" w:type="dxa"/>
          </w:tcPr>
          <w:p w14:paraId="4C1B1EB9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01E45EEC" w14:textId="77777777" w:rsidR="006B5AD9" w:rsidRPr="00AD56DC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512AC4F" w14:textId="1634D247" w:rsidR="006B5AD9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25184F23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 w:rsidR="00C6495F">
        <w:rPr>
          <w:rFonts w:ascii="TH SarabunPSK" w:hAnsi="TH SarabunPSK" w:cs="TH SarabunPSK" w:hint="cs"/>
          <w:sz w:val="28"/>
          <w:cs/>
        </w:rPr>
        <w:t>-</w:t>
      </w:r>
    </w:p>
    <w:p w14:paraId="0D5A966C" w14:textId="1E2797E3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C6495F">
        <w:rPr>
          <w:rFonts w:ascii="TH SarabunPSK" w:hAnsi="TH SarabunPSK" w:cs="TH SarabunPSK" w:hint="cs"/>
          <w:sz w:val="28"/>
          <w:cs/>
        </w:rPr>
        <w:t>-</w:t>
      </w:r>
    </w:p>
    <w:p w14:paraId="17A0FDC9" w14:textId="3B049875" w:rsidR="00EE279D" w:rsidRDefault="00EE279D" w:rsidP="00EE2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ECDA3" w14:textId="6A8D0377" w:rsidR="00EE279D" w:rsidRDefault="00FE76C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1312" behindDoc="0" locked="0" layoutInCell="1" allowOverlap="1" wp14:anchorId="78305BD6" wp14:editId="45581624">
            <wp:simplePos x="0" y="0"/>
            <wp:positionH relativeFrom="margin">
              <wp:posOffset>4034790</wp:posOffset>
            </wp:positionH>
            <wp:positionV relativeFrom="paragraph">
              <wp:posOffset>200687</wp:posOffset>
            </wp:positionV>
            <wp:extent cx="888824" cy="349857"/>
            <wp:effectExtent l="0" t="0" r="698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tchaw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14" cy="35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รับผิดชอบรายวิชา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 w:rsidRPr="00C53501">
        <w:rPr>
          <w:rFonts w:ascii="TH SarabunPSK" w:hAnsi="TH SarabunPSK" w:cs="TH SarabunPSK" w:hint="cs"/>
          <w:sz w:val="28"/>
          <w:cs/>
        </w:rPr>
        <w:t>ผศ.ดร.ชัชวาล  ชุมรักษา</w:t>
      </w:r>
    </w:p>
    <w:p w14:paraId="2671748A" w14:textId="2C0C2FA8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978A5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11D470E" w14:textId="7B4A1098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>
        <w:rPr>
          <w:rFonts w:ascii="TH SarabunPSK" w:hAnsi="TH SarabunPSK" w:cs="TH SarabunPSK" w:hint="cs"/>
          <w:sz w:val="28"/>
          <w:cs/>
        </w:rPr>
        <w:t>13 ธันวาคม 256</w:t>
      </w:r>
      <w:r w:rsidR="001B3B63">
        <w:rPr>
          <w:rFonts w:ascii="TH SarabunPSK" w:hAnsi="TH SarabunPSK" w:cs="TH SarabunPSK" w:hint="cs"/>
          <w:sz w:val="28"/>
          <w:cs/>
        </w:rPr>
        <w:t>8</w:t>
      </w:r>
    </w:p>
    <w:p w14:paraId="6D5C857E" w14:textId="77777777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88ACA7" w14:textId="6F268603" w:rsidR="00EE279D" w:rsidRDefault="00FE76C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3360" behindDoc="0" locked="0" layoutInCell="1" allowOverlap="1" wp14:anchorId="52B5D43B" wp14:editId="347C1E13">
            <wp:simplePos x="0" y="0"/>
            <wp:positionH relativeFrom="margin">
              <wp:posOffset>4032394</wp:posOffset>
            </wp:positionH>
            <wp:positionV relativeFrom="paragraph">
              <wp:posOffset>142489</wp:posOffset>
            </wp:positionV>
            <wp:extent cx="888824" cy="349857"/>
            <wp:effectExtent l="0" t="0" r="698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tchaw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824" cy="34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ประธาน/อาจารย์ผู้รับผิดชอบหลักสูตร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 w:rsidRPr="00C53501">
        <w:rPr>
          <w:rFonts w:ascii="TH SarabunPSK" w:hAnsi="TH SarabunPSK" w:cs="TH SarabunPSK" w:hint="cs"/>
          <w:sz w:val="28"/>
          <w:cs/>
        </w:rPr>
        <w:t>ผศ.ดร.ชัชวาล  ชุมรักษา</w:t>
      </w:r>
    </w:p>
    <w:p w14:paraId="4CF34434" w14:textId="02ED92D4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A8B755F" w14:textId="31777DBD" w:rsidR="00A67756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>
        <w:rPr>
          <w:rFonts w:ascii="TH SarabunPSK" w:hAnsi="TH SarabunPSK" w:cs="TH SarabunPSK" w:hint="cs"/>
          <w:sz w:val="28"/>
          <w:cs/>
        </w:rPr>
        <w:t>13 ธันวาคม 256</w:t>
      </w:r>
      <w:r w:rsidR="001B3B63">
        <w:rPr>
          <w:rFonts w:ascii="TH SarabunPSK" w:hAnsi="TH SarabunPSK" w:cs="TH SarabunPSK" w:hint="cs"/>
          <w:sz w:val="28"/>
          <w:cs/>
        </w:rPr>
        <w:t>8</w:t>
      </w:r>
    </w:p>
    <w:p w14:paraId="3C611007" w14:textId="2EE3B09C" w:rsidR="00200953" w:rsidRDefault="00200953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FFB2065" w14:textId="1C7E7316" w:rsidR="00200953" w:rsidRDefault="00200953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A11DE39" w14:textId="25FB2C39" w:rsidR="00200953" w:rsidRDefault="00200953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FDC4EA4" w14:textId="000D9DE1" w:rsidR="00200953" w:rsidRDefault="00200953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sectPr w:rsidR="00200953" w:rsidSect="00853767">
      <w:headerReference w:type="default" r:id="rId9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941C6" w14:textId="77777777" w:rsidR="007D12B9" w:rsidRDefault="007D12B9" w:rsidP="00896827">
      <w:pPr>
        <w:spacing w:after="0" w:line="240" w:lineRule="auto"/>
      </w:pPr>
      <w:r>
        <w:separator/>
      </w:r>
    </w:p>
  </w:endnote>
  <w:endnote w:type="continuationSeparator" w:id="0">
    <w:p w14:paraId="00D4D362" w14:textId="77777777" w:rsidR="007D12B9" w:rsidRDefault="007D12B9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5791C57-2296-4C98-9824-DC2314B61B45}"/>
    <w:embedBold r:id="rId2" w:fontKey="{14BC3275-1E70-4821-A7C0-548A19774BC9}"/>
    <w:embedItalic r:id="rId3" w:fontKey="{A7EB3CBC-06FD-4968-A36C-FA3A7DC34A08}"/>
    <w:embedBoldItalic r:id="rId4" w:fontKey="{F4D14AAA-2A61-4628-806F-7943C63B184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F9AC8337-C55C-41AD-AC9A-2738505354A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subsetted="1" w:fontKey="{65D8737E-A0A1-4885-B163-8204729218B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78B8B28D-FDB3-4C60-A651-744DDE48FC8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21403" w14:textId="77777777" w:rsidR="007D12B9" w:rsidRDefault="007D12B9" w:rsidP="00896827">
      <w:pPr>
        <w:spacing w:after="0" w:line="240" w:lineRule="auto"/>
      </w:pPr>
      <w:r>
        <w:separator/>
      </w:r>
    </w:p>
  </w:footnote>
  <w:footnote w:type="continuationSeparator" w:id="0">
    <w:p w14:paraId="2072BFE8" w14:textId="77777777" w:rsidR="007D12B9" w:rsidRDefault="007D12B9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E24E" w14:textId="542BA5EF" w:rsidR="00893B7D" w:rsidRDefault="00893B7D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893B7D" w14:paraId="4ECDAECC" w14:textId="77777777" w:rsidTr="0024069E">
      <w:tc>
        <w:tcPr>
          <w:tcW w:w="4814" w:type="dxa"/>
        </w:tcPr>
        <w:p w14:paraId="5F9A3DC9" w14:textId="6BE5816C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="006E47A1">
            <w:rPr>
              <w:rFonts w:ascii="TH SarabunPSK" w:hAnsi="TH SarabunPSK" w:cs="TH SarabunPSK" w:hint="cs"/>
              <w:szCs w:val="22"/>
              <w:cs/>
            </w:rPr>
            <w:t>ปรัชญาดุษฎีบัณฑิต</w:t>
          </w:r>
        </w:p>
      </w:tc>
      <w:tc>
        <w:tcPr>
          <w:tcW w:w="4814" w:type="dxa"/>
        </w:tcPr>
        <w:p w14:paraId="3B412FA5" w14:textId="15E76A58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ป.บัณฑิต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360677"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61393999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 w:rsidR="00360677"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893B7D" w14:paraId="7CDCF11F" w14:textId="77777777" w:rsidTr="0024069E">
      <w:tc>
        <w:tcPr>
          <w:tcW w:w="4814" w:type="dxa"/>
        </w:tcPr>
        <w:p w14:paraId="4A9A80DF" w14:textId="6F1889E8" w:rsidR="00893B7D" w:rsidRPr="004825C0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เทคโนโลยีและสื่อสารการศึกษา</w:t>
          </w:r>
        </w:p>
      </w:tc>
      <w:tc>
        <w:tcPr>
          <w:tcW w:w="4814" w:type="dxa"/>
        </w:tcPr>
        <w:p w14:paraId="244EC4B4" w14:textId="2CDE34B7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893B7D" w14:paraId="41DA316E" w14:textId="77777777" w:rsidTr="0024069E">
      <w:tc>
        <w:tcPr>
          <w:tcW w:w="4814" w:type="dxa"/>
        </w:tcPr>
        <w:p w14:paraId="60D7EBCE" w14:textId="7E8EE194" w:rsidR="00893B7D" w:rsidRPr="004825C0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0317501</w:t>
          </w:r>
        </w:p>
      </w:tc>
      <w:tc>
        <w:tcPr>
          <w:tcW w:w="4814" w:type="dxa"/>
        </w:tcPr>
        <w:p w14:paraId="567E2EE7" w14:textId="44D2E90E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Pr="00FE1AE5">
            <w:rPr>
              <w:rFonts w:ascii="TH SarabunPSK" w:hAnsi="TH SarabunPSK" w:cs="TH SarabunPSK"/>
              <w:szCs w:val="22"/>
              <w:cs/>
            </w:rPr>
            <w:t>หลักการและ</w:t>
          </w:r>
          <w:r w:rsidRPr="00FE1AE5">
            <w:rPr>
              <w:rFonts w:ascii="TH SarabunPSK" w:hAnsi="TH SarabunPSK" w:cs="TH SarabunPSK" w:hint="cs"/>
              <w:szCs w:val="22"/>
              <w:cs/>
            </w:rPr>
            <w:t>ทฤษฎี</w:t>
          </w:r>
          <w:r w:rsidRPr="00FE1AE5">
            <w:rPr>
              <w:rFonts w:ascii="TH SarabunPSK" w:hAnsi="TH SarabunPSK" w:cs="TH SarabunPSK"/>
              <w:szCs w:val="22"/>
              <w:cs/>
            </w:rPr>
            <w:t>เทคโนโลยี</w:t>
          </w:r>
          <w:r w:rsidRPr="00FE1AE5">
            <w:rPr>
              <w:rFonts w:ascii="TH SarabunPSK" w:hAnsi="TH SarabunPSK" w:cs="TH SarabunPSK" w:hint="cs"/>
              <w:szCs w:val="22"/>
              <w:cs/>
            </w:rPr>
            <w:t>และสื่อสารการศึกษา</w:t>
          </w:r>
        </w:p>
      </w:tc>
    </w:tr>
  </w:tbl>
  <w:p w14:paraId="5F3BBC06" w14:textId="5A81115E" w:rsidR="00893B7D" w:rsidRPr="00A94601" w:rsidRDefault="00000000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EE6960" w:rsidRPr="00EE6960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3</w: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893B7D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893B7D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41C3A"/>
    <w:multiLevelType w:val="hybridMultilevel"/>
    <w:tmpl w:val="4F609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276557">
    <w:abstractNumId w:val="26"/>
  </w:num>
  <w:num w:numId="2" w16cid:durableId="163012244">
    <w:abstractNumId w:val="10"/>
  </w:num>
  <w:num w:numId="3" w16cid:durableId="1817067683">
    <w:abstractNumId w:val="24"/>
  </w:num>
  <w:num w:numId="4" w16cid:durableId="832910684">
    <w:abstractNumId w:val="29"/>
  </w:num>
  <w:num w:numId="5" w16cid:durableId="361170334">
    <w:abstractNumId w:val="17"/>
  </w:num>
  <w:num w:numId="6" w16cid:durableId="1140027793">
    <w:abstractNumId w:val="19"/>
  </w:num>
  <w:num w:numId="7" w16cid:durableId="1847287955">
    <w:abstractNumId w:val="15"/>
  </w:num>
  <w:num w:numId="8" w16cid:durableId="941646054">
    <w:abstractNumId w:val="33"/>
  </w:num>
  <w:num w:numId="9" w16cid:durableId="1231113309">
    <w:abstractNumId w:val="22"/>
  </w:num>
  <w:num w:numId="10" w16cid:durableId="326059126">
    <w:abstractNumId w:val="9"/>
  </w:num>
  <w:num w:numId="11" w16cid:durableId="1181429233">
    <w:abstractNumId w:val="0"/>
  </w:num>
  <w:num w:numId="12" w16cid:durableId="1845317373">
    <w:abstractNumId w:val="30"/>
  </w:num>
  <w:num w:numId="13" w16cid:durableId="1340278109">
    <w:abstractNumId w:val="32"/>
  </w:num>
  <w:num w:numId="14" w16cid:durableId="1714773645">
    <w:abstractNumId w:val="40"/>
  </w:num>
  <w:num w:numId="15" w16cid:durableId="465004317">
    <w:abstractNumId w:val="31"/>
  </w:num>
  <w:num w:numId="16" w16cid:durableId="1341591229">
    <w:abstractNumId w:val="5"/>
  </w:num>
  <w:num w:numId="17" w16cid:durableId="1625961584">
    <w:abstractNumId w:val="1"/>
  </w:num>
  <w:num w:numId="18" w16cid:durableId="1899122834">
    <w:abstractNumId w:val="21"/>
  </w:num>
  <w:num w:numId="19" w16cid:durableId="548105135">
    <w:abstractNumId w:val="34"/>
  </w:num>
  <w:num w:numId="20" w16cid:durableId="204606431">
    <w:abstractNumId w:val="28"/>
  </w:num>
  <w:num w:numId="21" w16cid:durableId="1119684894">
    <w:abstractNumId w:val="8"/>
  </w:num>
  <w:num w:numId="22" w16cid:durableId="1119179501">
    <w:abstractNumId w:val="23"/>
  </w:num>
  <w:num w:numId="23" w16cid:durableId="1488132115">
    <w:abstractNumId w:val="11"/>
  </w:num>
  <w:num w:numId="24" w16cid:durableId="1351104860">
    <w:abstractNumId w:val="37"/>
  </w:num>
  <w:num w:numId="25" w16cid:durableId="399866616">
    <w:abstractNumId w:val="20"/>
  </w:num>
  <w:num w:numId="26" w16cid:durableId="1783114170">
    <w:abstractNumId w:val="7"/>
  </w:num>
  <w:num w:numId="27" w16cid:durableId="66615733">
    <w:abstractNumId w:val="27"/>
  </w:num>
  <w:num w:numId="28" w16cid:durableId="930351424">
    <w:abstractNumId w:val="16"/>
  </w:num>
  <w:num w:numId="29" w16cid:durableId="215286738">
    <w:abstractNumId w:val="35"/>
  </w:num>
  <w:num w:numId="30" w16cid:durableId="1958951371">
    <w:abstractNumId w:val="39"/>
  </w:num>
  <w:num w:numId="31" w16cid:durableId="1321277481">
    <w:abstractNumId w:val="6"/>
  </w:num>
  <w:num w:numId="32" w16cid:durableId="750396608">
    <w:abstractNumId w:val="12"/>
  </w:num>
  <w:num w:numId="33" w16cid:durableId="1980886">
    <w:abstractNumId w:val="25"/>
  </w:num>
  <w:num w:numId="34" w16cid:durableId="1761558599">
    <w:abstractNumId w:val="3"/>
  </w:num>
  <w:num w:numId="35" w16cid:durableId="148983623">
    <w:abstractNumId w:val="18"/>
  </w:num>
  <w:num w:numId="36" w16cid:durableId="1068570572">
    <w:abstractNumId w:val="2"/>
  </w:num>
  <w:num w:numId="37" w16cid:durableId="1232420622">
    <w:abstractNumId w:val="38"/>
  </w:num>
  <w:num w:numId="38" w16cid:durableId="175386053">
    <w:abstractNumId w:val="14"/>
  </w:num>
  <w:num w:numId="39" w16cid:durableId="1911381321">
    <w:abstractNumId w:val="4"/>
  </w:num>
  <w:num w:numId="40" w16cid:durableId="1233009783">
    <w:abstractNumId w:val="13"/>
  </w:num>
  <w:num w:numId="41" w16cid:durableId="7215612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3FAA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9645F"/>
    <w:rsid w:val="001A007C"/>
    <w:rsid w:val="001A0672"/>
    <w:rsid w:val="001A0886"/>
    <w:rsid w:val="001B0697"/>
    <w:rsid w:val="001B177B"/>
    <w:rsid w:val="001B2338"/>
    <w:rsid w:val="001B3B63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0953"/>
    <w:rsid w:val="00206260"/>
    <w:rsid w:val="00211CB5"/>
    <w:rsid w:val="00213A39"/>
    <w:rsid w:val="00216854"/>
    <w:rsid w:val="00217B00"/>
    <w:rsid w:val="00226F30"/>
    <w:rsid w:val="002279D1"/>
    <w:rsid w:val="00232153"/>
    <w:rsid w:val="0023346E"/>
    <w:rsid w:val="0024069E"/>
    <w:rsid w:val="0024090D"/>
    <w:rsid w:val="00253BE4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57BF"/>
    <w:rsid w:val="00357CCF"/>
    <w:rsid w:val="00360247"/>
    <w:rsid w:val="0036067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3F5A5A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0465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0FB2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6BCF"/>
    <w:rsid w:val="005C750E"/>
    <w:rsid w:val="005D067E"/>
    <w:rsid w:val="005D3DDE"/>
    <w:rsid w:val="005D5131"/>
    <w:rsid w:val="005D6A5D"/>
    <w:rsid w:val="005D793C"/>
    <w:rsid w:val="005F3B63"/>
    <w:rsid w:val="005F3BB0"/>
    <w:rsid w:val="005F46B2"/>
    <w:rsid w:val="005F79D9"/>
    <w:rsid w:val="006010CB"/>
    <w:rsid w:val="006029DB"/>
    <w:rsid w:val="00603574"/>
    <w:rsid w:val="00606651"/>
    <w:rsid w:val="00614B56"/>
    <w:rsid w:val="006177D7"/>
    <w:rsid w:val="006177EA"/>
    <w:rsid w:val="006207AC"/>
    <w:rsid w:val="00620864"/>
    <w:rsid w:val="00623D5E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0575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7A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2384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D12B9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050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3B7D"/>
    <w:rsid w:val="00896827"/>
    <w:rsid w:val="00897453"/>
    <w:rsid w:val="008A0B11"/>
    <w:rsid w:val="008A48DA"/>
    <w:rsid w:val="008A652E"/>
    <w:rsid w:val="008B7248"/>
    <w:rsid w:val="008C0A91"/>
    <w:rsid w:val="008C0CC5"/>
    <w:rsid w:val="008C382D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05A8"/>
    <w:rsid w:val="00941D46"/>
    <w:rsid w:val="00952115"/>
    <w:rsid w:val="00961AED"/>
    <w:rsid w:val="0096270D"/>
    <w:rsid w:val="00962819"/>
    <w:rsid w:val="0097153A"/>
    <w:rsid w:val="00976749"/>
    <w:rsid w:val="00977982"/>
    <w:rsid w:val="00990AA9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B64C6"/>
    <w:rsid w:val="00AC20E4"/>
    <w:rsid w:val="00AC38C6"/>
    <w:rsid w:val="00AC6804"/>
    <w:rsid w:val="00AC7026"/>
    <w:rsid w:val="00AD112A"/>
    <w:rsid w:val="00AD39F9"/>
    <w:rsid w:val="00AD3F76"/>
    <w:rsid w:val="00AD56DC"/>
    <w:rsid w:val="00AD5DFC"/>
    <w:rsid w:val="00AD614D"/>
    <w:rsid w:val="00AE470B"/>
    <w:rsid w:val="00AE507E"/>
    <w:rsid w:val="00AF2A9E"/>
    <w:rsid w:val="00AF4772"/>
    <w:rsid w:val="00AF4A95"/>
    <w:rsid w:val="00AF4D5D"/>
    <w:rsid w:val="00B00BD4"/>
    <w:rsid w:val="00B01FA1"/>
    <w:rsid w:val="00B03CC0"/>
    <w:rsid w:val="00B10A09"/>
    <w:rsid w:val="00B12CA8"/>
    <w:rsid w:val="00B1397B"/>
    <w:rsid w:val="00B14D6C"/>
    <w:rsid w:val="00B167F1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501"/>
    <w:rsid w:val="00C53A0F"/>
    <w:rsid w:val="00C62730"/>
    <w:rsid w:val="00C6495F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E6960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1AE5"/>
    <w:rsid w:val="00FE332B"/>
    <w:rsid w:val="00FE76CD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79D"/>
  </w:style>
  <w:style w:type="paragraph" w:styleId="2">
    <w:name w:val="heading 2"/>
    <w:basedOn w:val="a"/>
    <w:link w:val="20"/>
    <w:uiPriority w:val="9"/>
    <w:qFormat/>
    <w:rsid w:val="00200953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00953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200953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200953"/>
    <w:rPr>
      <w:rFonts w:ascii="Angsana New" w:eastAsia="Times New Roman" w:hAnsi="Angsana New" w:cs="Angsana New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09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00953"/>
    <w:rPr>
      <w:rFonts w:ascii="Arial" w:eastAsia="Times New Roman" w:hAnsi="Arial" w:cs="Cordia New"/>
      <w:vanish/>
      <w:sz w:val="16"/>
      <w:szCs w:val="20"/>
    </w:rPr>
  </w:style>
  <w:style w:type="character" w:styleId="ac">
    <w:name w:val="Hyperlink"/>
    <w:basedOn w:val="a0"/>
    <w:uiPriority w:val="99"/>
    <w:semiHidden/>
    <w:unhideWhenUsed/>
    <w:rsid w:val="00200953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09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00953"/>
    <w:rPr>
      <w:rFonts w:ascii="Arial" w:eastAsia="Times New Roman" w:hAnsi="Arial" w:cs="Cordia New"/>
      <w:vanish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A12E-1135-48C7-9847-EE424F3A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205</Words>
  <Characters>12575</Characters>
  <Application>Microsoft Office Word</Application>
  <DocSecurity>0</DocSecurity>
  <Lines>104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ชัชวาล ชุมรักษา</cp:lastModifiedBy>
  <cp:revision>7</cp:revision>
  <cp:lastPrinted>2023-04-04T08:04:00Z</cp:lastPrinted>
  <dcterms:created xsi:type="dcterms:W3CDTF">2026-02-09T04:15:00Z</dcterms:created>
  <dcterms:modified xsi:type="dcterms:W3CDTF">2026-05-27T08:26:00Z</dcterms:modified>
</cp:coreProperties>
</file>